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C52FD" w:rsidRDefault="000C52FD" w14:paraId="6E947DFF" w14:textId="77777777"/>
    <w:p w:rsidR="005F470D" w:rsidP="008C304E" w:rsidRDefault="005F470D" w14:paraId="364D8C4A" w14:textId="3E861B90">
      <w:pPr>
        <w:pStyle w:val="Title"/>
        <w:jc w:val="center"/>
      </w:pPr>
      <w:r w:rsidRPr="005F470D">
        <w:t xml:space="preserve">URA Minority </w:t>
      </w:r>
      <w:r w:rsidR="00622590">
        <w:t xml:space="preserve">Workforce Inclusion </w:t>
      </w:r>
      <w:r w:rsidR="00294B08">
        <w:t>(MW</w:t>
      </w:r>
      <w:r w:rsidR="00622590">
        <w:t>I</w:t>
      </w:r>
      <w:r w:rsidR="00294B08">
        <w:t>)</w:t>
      </w:r>
      <w:r w:rsidRPr="005F470D">
        <w:t xml:space="preserve"> Narrative Requirements</w:t>
      </w:r>
    </w:p>
    <w:p w:rsidR="00D84792" w:rsidP="00D84792" w:rsidRDefault="00D84792" w14:paraId="3A5C1D39" w14:textId="77777777"/>
    <w:p w:rsidR="00D84792" w:rsidP="00D84792" w:rsidRDefault="00D84792" w14:paraId="2C679BBB" w14:textId="495BBCF2">
      <w:r w:rsidRPr="00D84792">
        <w:t xml:space="preserve">The Urban Redevelopment Authority of Pittsburgh (URA) is committed to diversity and inclusion within its programs and </w:t>
      </w:r>
      <w:r w:rsidRPr="00D84792" w:rsidR="00294B08">
        <w:t>activities</w:t>
      </w:r>
      <w:r w:rsidR="00294B08">
        <w:t xml:space="preserve"> and</w:t>
      </w:r>
      <w:r w:rsidRPr="00D84792">
        <w:t xml:space="preserve"> encourages the full participation of minority and women</w:t>
      </w:r>
      <w:r w:rsidR="00294B08">
        <w:t>-owned</w:t>
      </w:r>
      <w:r w:rsidRPr="00D84792">
        <w:t xml:space="preserve"> business</w:t>
      </w:r>
      <w:r w:rsidR="00294B08">
        <w:t xml:space="preserve">es </w:t>
      </w:r>
      <w:r w:rsidRPr="00D84792">
        <w:t>on URA affiliated projects and initiatives.</w:t>
      </w:r>
    </w:p>
    <w:p w:rsidR="00F50508" w:rsidP="00D84792" w:rsidRDefault="00F50508" w14:paraId="3258B76A" w14:textId="77777777"/>
    <w:p w:rsidR="00ED66F6" w:rsidP="00687182" w:rsidRDefault="00F50508" w14:paraId="744E0DFB" w14:textId="1D23746B">
      <w:r w:rsidRPr="00F50508">
        <w:t>In accordance with City of Pittsburgh Executive Order Number 2018-03</w:t>
      </w:r>
      <w:r w:rsidR="006D2A55">
        <w:rPr>
          <w:rStyle w:val="FootnoteReference"/>
        </w:rPr>
        <w:footnoteReference w:id="2"/>
      </w:r>
      <w:r w:rsidRPr="00F50508">
        <w:t xml:space="preserve">, the URA requires that </w:t>
      </w:r>
      <w:r w:rsidR="00AF1C59">
        <w:t xml:space="preserve">projects submit </w:t>
      </w:r>
      <w:r w:rsidR="005B0F58">
        <w:t>a MWI Plan if</w:t>
      </w:r>
      <w:r w:rsidR="00ED66F6">
        <w:t>:</w:t>
      </w:r>
    </w:p>
    <w:p w:rsidR="00ED66F6" w:rsidP="00687182" w:rsidRDefault="00ED66F6" w14:paraId="6E01AC02" w14:textId="77777777"/>
    <w:p w:rsidR="000C04AD" w:rsidP="00ED66F6" w:rsidRDefault="00687182" w14:paraId="2F29C6BE" w14:textId="220EEE4A">
      <w:pPr>
        <w:pStyle w:val="ListParagraph"/>
        <w:numPr>
          <w:ilvl w:val="0"/>
          <w:numId w:val="4"/>
        </w:numPr>
      </w:pPr>
      <w:r>
        <w:t xml:space="preserve"> </w:t>
      </w:r>
      <w:r w:rsidR="00ED66F6">
        <w:t>The</w:t>
      </w:r>
      <w:r w:rsidR="00A26B12">
        <w:t xml:space="preserve"> total project cost</w:t>
      </w:r>
      <w:r w:rsidR="005832B7">
        <w:t xml:space="preserve"> is greater than $500,000</w:t>
      </w:r>
      <w:r w:rsidR="00ED66F6">
        <w:t xml:space="preserve">; and </w:t>
      </w:r>
    </w:p>
    <w:p w:rsidR="005916A5" w:rsidP="005916A5" w:rsidRDefault="005916A5" w14:paraId="17C36EB5" w14:textId="77777777">
      <w:pPr>
        <w:pStyle w:val="ListParagraph"/>
        <w:numPr>
          <w:ilvl w:val="0"/>
          <w:numId w:val="4"/>
        </w:numPr>
      </w:pPr>
      <w:r>
        <w:t xml:space="preserve">Either: </w:t>
      </w:r>
    </w:p>
    <w:p w:rsidR="005916A5" w:rsidP="005916A5" w:rsidRDefault="005916A5" w14:paraId="3F7AC1BD" w14:textId="77777777">
      <w:pPr>
        <w:pStyle w:val="ListParagraph"/>
        <w:numPr>
          <w:ilvl w:val="1"/>
          <w:numId w:val="4"/>
        </w:numPr>
      </w:pPr>
      <w:r>
        <w:t>A transfer</w:t>
      </w:r>
      <w:r w:rsidRPr="00294B08">
        <w:t xml:space="preserve"> of land by the Authority to the developer or transfer or sale of land by an Authority to the developer where such land was acquired, in whole or in part, from the City pursuant to the cooperation agreement between the City and the Authority</w:t>
      </w:r>
      <w:r>
        <w:t>; or</w:t>
      </w:r>
    </w:p>
    <w:p w:rsidR="005B0F58" w:rsidP="00D84792" w:rsidRDefault="005916A5" w14:paraId="293AA58A" w14:textId="17AB645B">
      <w:pPr>
        <w:pStyle w:val="ListParagraph"/>
        <w:numPr>
          <w:ilvl w:val="1"/>
          <w:numId w:val="4"/>
        </w:numPr>
      </w:pPr>
      <w:r>
        <w:t>L</w:t>
      </w:r>
      <w:r w:rsidRPr="00294B08">
        <w:t xml:space="preserve">oans or grants to the </w:t>
      </w:r>
      <w:r>
        <w:t>funding recipient</w:t>
      </w:r>
      <w:r w:rsidRPr="00294B08">
        <w:t xml:space="preserve"> from the UR</w:t>
      </w:r>
      <w:r>
        <w:t>A.</w:t>
      </w:r>
    </w:p>
    <w:p w:rsidR="00294B08" w:rsidP="00D84792" w:rsidRDefault="00294B08" w14:paraId="7136F194" w14:textId="77777777"/>
    <w:p w:rsidR="00D84792" w:rsidP="00D84792" w:rsidRDefault="009D6B12" w14:paraId="6BEFE98B" w14:textId="14D90B60">
      <w:r w:rsidRPr="009D6B12">
        <w:t xml:space="preserve">The URA </w:t>
      </w:r>
      <w:r w:rsidRPr="0027243B" w:rsidR="0027243B">
        <w:t xml:space="preserve">requires that all </w:t>
      </w:r>
      <w:r w:rsidR="0027243B">
        <w:t>qualifying projects</w:t>
      </w:r>
      <w:r w:rsidRPr="0027243B" w:rsidR="0027243B">
        <w:t xml:space="preserve"> demonstrate a good</w:t>
      </w:r>
      <w:r w:rsidR="0027243B">
        <w:t>-</w:t>
      </w:r>
      <w:r w:rsidRPr="0027243B" w:rsidR="0027243B">
        <w:t xml:space="preserve">faith effort </w:t>
      </w:r>
      <w:r w:rsidR="0051260B">
        <w:t xml:space="preserve">to hire minorities in </w:t>
      </w:r>
      <w:r w:rsidRPr="0027243B" w:rsidR="0027243B">
        <w:t>work to be performed</w:t>
      </w:r>
      <w:r w:rsidR="0027243B">
        <w:t xml:space="preserve">. </w:t>
      </w:r>
      <w:r w:rsidRPr="00D84792" w:rsidR="00D84792">
        <w:t>The URA acknowledges the City of Pittsburgh’s goal of 1</w:t>
      </w:r>
      <w:r w:rsidR="0051260B">
        <w:t>2</w:t>
      </w:r>
      <w:r w:rsidRPr="00D84792" w:rsidR="00D84792">
        <w:t xml:space="preserve">% </w:t>
      </w:r>
      <w:r w:rsidR="0027243B">
        <w:t>M</w:t>
      </w:r>
      <w:r w:rsidR="0051260B">
        <w:t>WI</w:t>
      </w:r>
      <w:r w:rsidR="00DE2DF3">
        <w:t xml:space="preserve">. </w:t>
      </w:r>
    </w:p>
    <w:p w:rsidR="002A236D" w:rsidP="00D84792" w:rsidRDefault="002A236D" w14:paraId="105D067E" w14:textId="77777777"/>
    <w:p w:rsidR="00D84792" w:rsidP="00D84792" w:rsidRDefault="004064B6" w14:paraId="30DC7EBF" w14:textId="0B79DA79">
      <w:r>
        <w:t>The purpose of the MW</w:t>
      </w:r>
      <w:r w:rsidR="00C15305">
        <w:t>I</w:t>
      </w:r>
      <w:r>
        <w:t xml:space="preserve"> narrative is to provide a brief description and overview of how the project</w:t>
      </w:r>
      <w:r w:rsidRPr="00D84792" w:rsidR="002A236D">
        <w:t xml:space="preserve"> </w:t>
      </w:r>
      <w:proofErr w:type="gramStart"/>
      <w:r>
        <w:t>intends</w:t>
      </w:r>
      <w:proofErr w:type="gramEnd"/>
      <w:r>
        <w:t xml:space="preserve"> to </w:t>
      </w:r>
      <w:r w:rsidRPr="00D84792" w:rsidR="002A236D">
        <w:t xml:space="preserve">meet the </w:t>
      </w:r>
      <w:r w:rsidR="00A8357C">
        <w:t xml:space="preserve">12% </w:t>
      </w:r>
      <w:r>
        <w:t>MW</w:t>
      </w:r>
      <w:r w:rsidR="00763979">
        <w:t>I</w:t>
      </w:r>
      <w:r>
        <w:t xml:space="preserve"> </w:t>
      </w:r>
      <w:r w:rsidRPr="00D84792" w:rsidR="002A236D">
        <w:t>goal</w:t>
      </w:r>
      <w:r>
        <w:t>.</w:t>
      </w:r>
    </w:p>
    <w:p w:rsidR="004064B6" w:rsidP="00D84792" w:rsidRDefault="004064B6" w14:paraId="08647EAC" w14:textId="77777777"/>
    <w:p w:rsidR="00D84792" w:rsidP="00D84792" w:rsidRDefault="00D84792" w14:paraId="448A1C0F" w14:textId="6A6FD484">
      <w:r w:rsidR="00D84792">
        <w:rPr/>
        <w:t>The MW</w:t>
      </w:r>
      <w:r w:rsidR="005274E8">
        <w:rPr/>
        <w:t>I</w:t>
      </w:r>
      <w:r w:rsidR="00D84792">
        <w:rPr/>
        <w:t xml:space="preserve"> Narrative </w:t>
      </w:r>
      <w:r w:rsidR="00D84792">
        <w:rPr/>
        <w:t xml:space="preserve">must be </w:t>
      </w:r>
      <w:r w:rsidR="00D84792">
        <w:rPr/>
        <w:t>submitted</w:t>
      </w:r>
      <w:r w:rsidR="00D84792">
        <w:rPr/>
        <w:t xml:space="preserve"> to</w:t>
      </w:r>
      <w:r w:rsidR="00D84792">
        <w:rPr/>
        <w:t xml:space="preserve"> </w:t>
      </w:r>
      <w:r w:rsidR="74E7F60E">
        <w:rPr/>
        <w:t xml:space="preserve">your project manager, lending analyst, or URA contact  </w:t>
      </w:r>
      <w:r w:rsidRPr="2603781E" w:rsidR="00464FE3">
        <w:rPr>
          <w:b w:val="1"/>
          <w:bCs w:val="1"/>
        </w:rPr>
        <w:t>prior to the first board action</w:t>
      </w:r>
      <w:r w:rsidRPr="2603781E" w:rsidR="00464FE3">
        <w:rPr>
          <w:b w:val="1"/>
          <w:bCs w:val="1"/>
        </w:rPr>
        <w:t xml:space="preserve"> or loan review committee, whichever occurs earlier</w:t>
      </w:r>
      <w:r w:rsidR="00D84792">
        <w:rPr/>
        <w:t xml:space="preserve"> </w:t>
      </w:r>
      <w:r w:rsidR="00D84792">
        <w:rPr/>
        <w:t>T</w:t>
      </w:r>
      <w:r w:rsidR="00D84792">
        <w:rPr/>
        <w:t>he</w:t>
      </w:r>
      <w:r w:rsidR="00D84792">
        <w:rPr/>
        <w:t xml:space="preserve"> </w:t>
      </w:r>
      <w:r w:rsidR="00D84792">
        <w:rPr/>
        <w:t xml:space="preserve">narrative </w:t>
      </w:r>
      <w:r w:rsidR="005D3EBA">
        <w:rPr/>
        <w:t xml:space="preserve">should be revised </w:t>
      </w:r>
      <w:r w:rsidR="00A60B1D">
        <w:rPr/>
        <w:t xml:space="preserve">and re-submitted </w:t>
      </w:r>
      <w:r w:rsidR="005D3EBA">
        <w:rPr/>
        <w:t xml:space="preserve">as the project </w:t>
      </w:r>
      <w:r w:rsidR="00464FE3">
        <w:rPr/>
        <w:t>progresses</w:t>
      </w:r>
      <w:r w:rsidR="00A60B1D">
        <w:rPr/>
        <w:t xml:space="preserve"> and </w:t>
      </w:r>
      <w:r w:rsidR="00A60B1D">
        <w:rPr/>
        <w:t>f</w:t>
      </w:r>
      <w:r w:rsidR="00A60B1D">
        <w:rPr/>
        <w:t>inalized</w:t>
      </w:r>
      <w:r w:rsidR="00A60B1D">
        <w:rPr/>
        <w:t xml:space="preserve"> </w:t>
      </w:r>
      <w:r w:rsidR="00A60B1D">
        <w:rPr/>
        <w:t>prior to awarding any contracts included in the total project cost.</w:t>
      </w:r>
      <w:r w:rsidR="00D84792">
        <w:rPr/>
        <w:t xml:space="preserve"> </w:t>
      </w:r>
    </w:p>
    <w:p w:rsidR="00354901" w:rsidP="00354901" w:rsidRDefault="00354901" w14:paraId="5B661A4C" w14:textId="77777777">
      <w:pPr>
        <w:sectPr w:rsidR="00354901">
          <w:headerReference w:type="default" r:id="rId11"/>
          <w:pgSz w:w="12240" w:h="15840" w:orient="portrait"/>
          <w:pgMar w:top="1440" w:right="1440" w:bottom="1440" w:left="1440" w:header="720" w:footer="720" w:gutter="0"/>
          <w:cols w:space="720"/>
          <w:docGrid w:linePitch="360"/>
        </w:sectPr>
      </w:pPr>
    </w:p>
    <w:p w:rsidR="00EC5360" w:rsidP="00EC5360" w:rsidRDefault="00EC5360" w14:paraId="049C98B4" w14:textId="2259F7B0">
      <w:pPr>
        <w:pStyle w:val="Heading1"/>
        <w:jc w:val="center"/>
      </w:pPr>
      <w:r>
        <w:lastRenderedPageBreak/>
        <w:t>MW</w:t>
      </w:r>
      <w:r w:rsidR="00CD4DD3">
        <w:t>I</w:t>
      </w:r>
      <w:r>
        <w:t xml:space="preserve"> Narrative</w:t>
      </w:r>
    </w:p>
    <w:p w:rsidRPr="00EC5360" w:rsidR="00EC5360" w:rsidP="00EC5360" w:rsidRDefault="00EC5360" w14:paraId="0419327D" w14:textId="77777777"/>
    <w:tbl>
      <w:tblPr>
        <w:tblStyle w:val="TableGrid"/>
        <w:tblW w:w="0" w:type="auto"/>
        <w:tblLook w:val="04A0" w:firstRow="1" w:lastRow="0" w:firstColumn="1" w:lastColumn="0" w:noHBand="0" w:noVBand="1"/>
      </w:tblPr>
      <w:tblGrid>
        <w:gridCol w:w="4675"/>
        <w:gridCol w:w="4675"/>
      </w:tblGrid>
      <w:tr w:rsidR="008A4695" w:rsidTr="00A60B1D" w14:paraId="457779D4" w14:textId="77777777">
        <w:tc>
          <w:tcPr>
            <w:tcW w:w="4675" w:type="dxa"/>
            <w:shd w:val="clear" w:color="auto" w:fill="156082" w:themeFill="accent1"/>
          </w:tcPr>
          <w:p w:rsidRPr="00A60B1D" w:rsidR="008A4695" w:rsidP="00354901" w:rsidRDefault="008A4695" w14:paraId="70F4C971" w14:textId="4CCA04F2">
            <w:pPr>
              <w:rPr>
                <w:b/>
                <w:bCs/>
                <w:color w:val="FFFFFF" w:themeColor="background1"/>
                <w:sz w:val="28"/>
                <w:szCs w:val="28"/>
              </w:rPr>
            </w:pPr>
            <w:r w:rsidRPr="00A60B1D">
              <w:rPr>
                <w:b/>
                <w:bCs/>
                <w:color w:val="FFFFFF" w:themeColor="background1"/>
                <w:sz w:val="28"/>
                <w:szCs w:val="28"/>
              </w:rPr>
              <w:t>Organizational Information</w:t>
            </w:r>
          </w:p>
        </w:tc>
        <w:tc>
          <w:tcPr>
            <w:tcW w:w="4675" w:type="dxa"/>
            <w:shd w:val="clear" w:color="auto" w:fill="156082" w:themeFill="accent1"/>
          </w:tcPr>
          <w:p w:rsidRPr="00A60B1D" w:rsidR="008A4695" w:rsidP="00354901" w:rsidRDefault="008A4695" w14:paraId="79E0F081" w14:textId="77777777">
            <w:pPr>
              <w:rPr>
                <w:b/>
                <w:bCs/>
                <w:color w:val="FFFFFF" w:themeColor="background1"/>
                <w:sz w:val="28"/>
                <w:szCs w:val="28"/>
              </w:rPr>
            </w:pPr>
          </w:p>
        </w:tc>
      </w:tr>
      <w:tr w:rsidR="008A4695" w:rsidTr="0035432E" w14:paraId="1D4C953A" w14:textId="77777777">
        <w:trPr>
          <w:trHeight w:val="422"/>
        </w:trPr>
        <w:tc>
          <w:tcPr>
            <w:tcW w:w="4675" w:type="dxa"/>
            <w:vAlign w:val="center"/>
          </w:tcPr>
          <w:p w:rsidRPr="00774CCD" w:rsidR="008A4695" w:rsidP="0035432E" w:rsidRDefault="008A4695" w14:paraId="1868D8B5" w14:textId="3A3B735A">
            <w:pPr>
              <w:jc w:val="right"/>
              <w:rPr>
                <w:b/>
                <w:bCs/>
              </w:rPr>
            </w:pPr>
            <w:r w:rsidRPr="00774CCD">
              <w:rPr>
                <w:b/>
                <w:bCs/>
              </w:rPr>
              <w:t>Organization Name</w:t>
            </w:r>
            <w:r w:rsidRPr="00774CCD" w:rsidR="007F5E20">
              <w:rPr>
                <w:b/>
                <w:bCs/>
              </w:rPr>
              <w:t>:</w:t>
            </w:r>
          </w:p>
        </w:tc>
        <w:tc>
          <w:tcPr>
            <w:tcW w:w="4675" w:type="dxa"/>
            <w:vAlign w:val="center"/>
          </w:tcPr>
          <w:p w:rsidR="008A4695" w:rsidP="0035432E" w:rsidRDefault="008A4695" w14:paraId="094E562C" w14:textId="77777777">
            <w:pPr>
              <w:jc w:val="center"/>
            </w:pPr>
          </w:p>
        </w:tc>
      </w:tr>
      <w:tr w:rsidR="008A4695" w:rsidTr="00A831DD" w14:paraId="7D14E78E" w14:textId="77777777">
        <w:trPr>
          <w:trHeight w:val="440"/>
        </w:trPr>
        <w:tc>
          <w:tcPr>
            <w:tcW w:w="4675" w:type="dxa"/>
            <w:vAlign w:val="center"/>
          </w:tcPr>
          <w:p w:rsidRPr="00774CCD" w:rsidR="008A4695" w:rsidP="0035432E" w:rsidRDefault="008A4695" w14:paraId="0E1F4ABE" w14:textId="12A915C3">
            <w:pPr>
              <w:jc w:val="right"/>
              <w:rPr>
                <w:b/>
                <w:bCs/>
              </w:rPr>
            </w:pPr>
            <w:r w:rsidRPr="00774CCD">
              <w:rPr>
                <w:b/>
                <w:bCs/>
              </w:rPr>
              <w:t>Organizational Address:</w:t>
            </w:r>
          </w:p>
        </w:tc>
        <w:tc>
          <w:tcPr>
            <w:tcW w:w="4675" w:type="dxa"/>
            <w:vAlign w:val="center"/>
          </w:tcPr>
          <w:p w:rsidR="008A4695" w:rsidP="0035432E" w:rsidRDefault="008A4695" w14:paraId="618316F7" w14:textId="77777777">
            <w:pPr>
              <w:jc w:val="center"/>
            </w:pPr>
          </w:p>
        </w:tc>
      </w:tr>
      <w:tr w:rsidR="008A4695" w:rsidTr="00A831DD" w14:paraId="10A8E4AF" w14:textId="77777777">
        <w:trPr>
          <w:trHeight w:val="440"/>
        </w:trPr>
        <w:tc>
          <w:tcPr>
            <w:tcW w:w="4675" w:type="dxa"/>
            <w:vAlign w:val="center"/>
          </w:tcPr>
          <w:p w:rsidRPr="00774CCD" w:rsidR="008A4695" w:rsidP="0035432E" w:rsidRDefault="00BC27A8" w14:paraId="742D75A2" w14:textId="5964BAF4">
            <w:pPr>
              <w:jc w:val="right"/>
              <w:rPr>
                <w:b/>
                <w:bCs/>
              </w:rPr>
            </w:pPr>
            <w:r w:rsidRPr="00774CCD">
              <w:rPr>
                <w:b/>
                <w:bCs/>
              </w:rPr>
              <w:t>City:</w:t>
            </w:r>
          </w:p>
        </w:tc>
        <w:tc>
          <w:tcPr>
            <w:tcW w:w="4675" w:type="dxa"/>
            <w:vAlign w:val="center"/>
          </w:tcPr>
          <w:p w:rsidR="008A4695" w:rsidP="0035432E" w:rsidRDefault="008A4695" w14:paraId="0F06BDB8" w14:textId="77777777">
            <w:pPr>
              <w:jc w:val="center"/>
            </w:pPr>
          </w:p>
        </w:tc>
      </w:tr>
      <w:tr w:rsidR="008A4695" w:rsidTr="00A831DD" w14:paraId="2C849F35" w14:textId="77777777">
        <w:trPr>
          <w:trHeight w:val="440"/>
        </w:trPr>
        <w:tc>
          <w:tcPr>
            <w:tcW w:w="4675" w:type="dxa"/>
            <w:vAlign w:val="center"/>
          </w:tcPr>
          <w:p w:rsidRPr="00774CCD" w:rsidR="008A4695" w:rsidP="0035432E" w:rsidRDefault="00BC27A8" w14:paraId="68B37B68" w14:textId="4B4F6144">
            <w:pPr>
              <w:jc w:val="right"/>
              <w:rPr>
                <w:b/>
                <w:bCs/>
              </w:rPr>
            </w:pPr>
            <w:r w:rsidRPr="00774CCD">
              <w:rPr>
                <w:b/>
                <w:bCs/>
              </w:rPr>
              <w:t>State:</w:t>
            </w:r>
          </w:p>
        </w:tc>
        <w:tc>
          <w:tcPr>
            <w:tcW w:w="4675" w:type="dxa"/>
            <w:vAlign w:val="center"/>
          </w:tcPr>
          <w:p w:rsidR="008A4695" w:rsidP="0035432E" w:rsidRDefault="008A4695" w14:paraId="4892383F" w14:textId="77777777">
            <w:pPr>
              <w:jc w:val="center"/>
            </w:pPr>
          </w:p>
        </w:tc>
      </w:tr>
      <w:tr w:rsidR="00BC27A8" w:rsidTr="00A831DD" w14:paraId="66E722CC" w14:textId="77777777">
        <w:trPr>
          <w:trHeight w:val="440"/>
        </w:trPr>
        <w:tc>
          <w:tcPr>
            <w:tcW w:w="4675" w:type="dxa"/>
            <w:vAlign w:val="center"/>
          </w:tcPr>
          <w:p w:rsidRPr="00774CCD" w:rsidR="00BC27A8" w:rsidP="0035432E" w:rsidRDefault="00BC27A8" w14:paraId="11AD6BC1" w14:textId="40DFFC47">
            <w:pPr>
              <w:jc w:val="right"/>
              <w:rPr>
                <w:b/>
                <w:bCs/>
              </w:rPr>
            </w:pPr>
            <w:r w:rsidRPr="00774CCD">
              <w:rPr>
                <w:b/>
                <w:bCs/>
              </w:rPr>
              <w:t>Zip:</w:t>
            </w:r>
          </w:p>
        </w:tc>
        <w:tc>
          <w:tcPr>
            <w:tcW w:w="4675" w:type="dxa"/>
            <w:vAlign w:val="center"/>
          </w:tcPr>
          <w:p w:rsidR="00BC27A8" w:rsidP="0035432E" w:rsidRDefault="00BC27A8" w14:paraId="450B8B2D" w14:textId="77777777">
            <w:pPr>
              <w:jc w:val="center"/>
            </w:pPr>
          </w:p>
        </w:tc>
      </w:tr>
      <w:tr w:rsidR="0035432E" w:rsidTr="008709E0" w14:paraId="5BAEFA43" w14:textId="77777777">
        <w:tc>
          <w:tcPr>
            <w:tcW w:w="9350" w:type="dxa"/>
            <w:gridSpan w:val="2"/>
            <w:shd w:val="clear" w:color="auto" w:fill="156082" w:themeFill="accent1"/>
          </w:tcPr>
          <w:p w:rsidRPr="0035432E" w:rsidR="0035432E" w:rsidP="00354901" w:rsidRDefault="0035432E" w14:paraId="215BD960" w14:textId="1FB35DCF">
            <w:pPr>
              <w:rPr>
                <w:b/>
                <w:bCs/>
                <w:color w:val="FFFFFF" w:themeColor="background1"/>
                <w:sz w:val="28"/>
                <w:szCs w:val="28"/>
              </w:rPr>
            </w:pPr>
            <w:r w:rsidRPr="0035432E">
              <w:rPr>
                <w:b/>
                <w:bCs/>
                <w:color w:val="FFFFFF" w:themeColor="background1"/>
                <w:sz w:val="28"/>
                <w:szCs w:val="28"/>
              </w:rPr>
              <w:t>Project Contact Information</w:t>
            </w:r>
          </w:p>
        </w:tc>
      </w:tr>
      <w:tr w:rsidR="00D9201B" w:rsidTr="00A831DD" w14:paraId="0BF67CB6" w14:textId="77777777">
        <w:trPr>
          <w:trHeight w:val="413"/>
        </w:trPr>
        <w:tc>
          <w:tcPr>
            <w:tcW w:w="4675" w:type="dxa"/>
            <w:vAlign w:val="center"/>
          </w:tcPr>
          <w:p w:rsidRPr="00774CCD" w:rsidR="00D9201B" w:rsidP="0035432E" w:rsidRDefault="002C3EDB" w14:paraId="62C3B3A1" w14:textId="2802247F">
            <w:pPr>
              <w:jc w:val="right"/>
              <w:rPr>
                <w:b/>
                <w:bCs/>
              </w:rPr>
            </w:pPr>
            <w:r w:rsidRPr="00774CCD">
              <w:rPr>
                <w:b/>
                <w:bCs/>
              </w:rPr>
              <w:t>Name:</w:t>
            </w:r>
          </w:p>
        </w:tc>
        <w:tc>
          <w:tcPr>
            <w:tcW w:w="4675" w:type="dxa"/>
            <w:vAlign w:val="center"/>
          </w:tcPr>
          <w:p w:rsidR="00D9201B" w:rsidP="0035432E" w:rsidRDefault="00D9201B" w14:paraId="08CF18C9" w14:textId="77777777">
            <w:pPr>
              <w:jc w:val="center"/>
            </w:pPr>
          </w:p>
        </w:tc>
      </w:tr>
      <w:tr w:rsidR="002C3EDB" w:rsidTr="00A831DD" w14:paraId="2748D538" w14:textId="77777777">
        <w:trPr>
          <w:trHeight w:val="440"/>
        </w:trPr>
        <w:tc>
          <w:tcPr>
            <w:tcW w:w="4675" w:type="dxa"/>
            <w:vAlign w:val="center"/>
          </w:tcPr>
          <w:p w:rsidRPr="00774CCD" w:rsidR="002C3EDB" w:rsidP="0035432E" w:rsidRDefault="002C3EDB" w14:paraId="06EC4290" w14:textId="679FD4AB">
            <w:pPr>
              <w:jc w:val="right"/>
              <w:rPr>
                <w:b/>
                <w:bCs/>
              </w:rPr>
            </w:pPr>
            <w:r w:rsidRPr="00774CCD">
              <w:rPr>
                <w:b/>
                <w:bCs/>
              </w:rPr>
              <w:t>Title:</w:t>
            </w:r>
          </w:p>
        </w:tc>
        <w:tc>
          <w:tcPr>
            <w:tcW w:w="4675" w:type="dxa"/>
            <w:vAlign w:val="center"/>
          </w:tcPr>
          <w:p w:rsidR="002C3EDB" w:rsidP="0035432E" w:rsidRDefault="002C3EDB" w14:paraId="30C2411D" w14:textId="77777777">
            <w:pPr>
              <w:jc w:val="center"/>
            </w:pPr>
          </w:p>
        </w:tc>
      </w:tr>
      <w:tr w:rsidR="002C3EDB" w:rsidTr="00A831DD" w14:paraId="31F79CDD" w14:textId="77777777">
        <w:trPr>
          <w:trHeight w:val="440"/>
        </w:trPr>
        <w:tc>
          <w:tcPr>
            <w:tcW w:w="4675" w:type="dxa"/>
            <w:vAlign w:val="center"/>
          </w:tcPr>
          <w:p w:rsidRPr="00774CCD" w:rsidR="002C3EDB" w:rsidP="0035432E" w:rsidRDefault="002C3EDB" w14:paraId="55E4E3B5" w14:textId="3279C63B">
            <w:pPr>
              <w:jc w:val="right"/>
              <w:rPr>
                <w:b/>
                <w:bCs/>
              </w:rPr>
            </w:pPr>
            <w:r w:rsidRPr="00774CCD">
              <w:rPr>
                <w:b/>
                <w:bCs/>
              </w:rPr>
              <w:t>Telephone (XXX-XXX-XXXX)</w:t>
            </w:r>
          </w:p>
        </w:tc>
        <w:tc>
          <w:tcPr>
            <w:tcW w:w="4675" w:type="dxa"/>
            <w:vAlign w:val="center"/>
          </w:tcPr>
          <w:p w:rsidR="002C3EDB" w:rsidP="0035432E" w:rsidRDefault="002C3EDB" w14:paraId="49007790" w14:textId="77777777">
            <w:pPr>
              <w:jc w:val="center"/>
            </w:pPr>
          </w:p>
        </w:tc>
      </w:tr>
      <w:tr w:rsidR="002C3EDB" w:rsidTr="00A831DD" w14:paraId="070450C4" w14:textId="77777777">
        <w:trPr>
          <w:trHeight w:val="440"/>
        </w:trPr>
        <w:tc>
          <w:tcPr>
            <w:tcW w:w="4675" w:type="dxa"/>
            <w:vAlign w:val="center"/>
          </w:tcPr>
          <w:p w:rsidRPr="00774CCD" w:rsidR="002C3EDB" w:rsidP="0035432E" w:rsidRDefault="002C3EDB" w14:paraId="4CEFB886" w14:textId="7E11E807">
            <w:pPr>
              <w:jc w:val="right"/>
              <w:rPr>
                <w:b/>
                <w:bCs/>
              </w:rPr>
            </w:pPr>
            <w:r w:rsidRPr="00774CCD">
              <w:rPr>
                <w:b/>
                <w:bCs/>
              </w:rPr>
              <w:t>E-mail:</w:t>
            </w:r>
          </w:p>
        </w:tc>
        <w:tc>
          <w:tcPr>
            <w:tcW w:w="4675" w:type="dxa"/>
            <w:vAlign w:val="center"/>
          </w:tcPr>
          <w:p w:rsidR="002C3EDB" w:rsidP="0035432E" w:rsidRDefault="002C3EDB" w14:paraId="2386D774" w14:textId="77777777">
            <w:pPr>
              <w:jc w:val="center"/>
            </w:pPr>
          </w:p>
        </w:tc>
      </w:tr>
      <w:tr w:rsidR="0035432E" w:rsidTr="0035432E" w14:paraId="5D5E04FD" w14:textId="77777777">
        <w:tc>
          <w:tcPr>
            <w:tcW w:w="9350" w:type="dxa"/>
            <w:gridSpan w:val="2"/>
            <w:shd w:val="clear" w:color="auto" w:fill="156082" w:themeFill="accent1"/>
          </w:tcPr>
          <w:p w:rsidRPr="0035432E" w:rsidR="0035432E" w:rsidP="00354901" w:rsidRDefault="0035432E" w14:paraId="4D7A06A7" w14:textId="0F4BF290">
            <w:pPr>
              <w:rPr>
                <w:b/>
                <w:bCs/>
                <w:color w:val="FFFFFF" w:themeColor="background1"/>
                <w:sz w:val="28"/>
                <w:szCs w:val="28"/>
              </w:rPr>
            </w:pPr>
            <w:r w:rsidRPr="0035432E">
              <w:rPr>
                <w:b/>
                <w:bCs/>
                <w:color w:val="FFFFFF" w:themeColor="background1"/>
                <w:sz w:val="28"/>
                <w:szCs w:val="28"/>
              </w:rPr>
              <w:t>Project Overview</w:t>
            </w:r>
          </w:p>
        </w:tc>
      </w:tr>
      <w:tr w:rsidR="00C6438B" w:rsidTr="00A831DD" w14:paraId="2B88FCC9" w14:textId="77777777">
        <w:trPr>
          <w:trHeight w:val="485"/>
        </w:trPr>
        <w:tc>
          <w:tcPr>
            <w:tcW w:w="4675" w:type="dxa"/>
            <w:vAlign w:val="center"/>
          </w:tcPr>
          <w:p w:rsidRPr="00774CCD" w:rsidR="00C6438B" w:rsidP="00DC729F" w:rsidRDefault="00C6438B" w14:paraId="50B9DF3C" w14:textId="5D6D8E06">
            <w:pPr>
              <w:jc w:val="right"/>
              <w:rPr>
                <w:b/>
                <w:bCs/>
              </w:rPr>
            </w:pPr>
            <w:r w:rsidRPr="00774CCD">
              <w:rPr>
                <w:b/>
                <w:bCs/>
              </w:rPr>
              <w:t>Project Name:</w:t>
            </w:r>
          </w:p>
        </w:tc>
        <w:tc>
          <w:tcPr>
            <w:tcW w:w="4675" w:type="dxa"/>
          </w:tcPr>
          <w:p w:rsidR="00C6438B" w:rsidP="00354901" w:rsidRDefault="00C6438B" w14:paraId="05B5D3BF" w14:textId="77777777"/>
        </w:tc>
      </w:tr>
      <w:tr w:rsidR="00DC729F" w:rsidTr="00A831DD" w14:paraId="70ED167D" w14:textId="77777777">
        <w:trPr>
          <w:trHeight w:val="6110"/>
        </w:trPr>
        <w:tc>
          <w:tcPr>
            <w:tcW w:w="9350" w:type="dxa"/>
            <w:gridSpan w:val="2"/>
          </w:tcPr>
          <w:p w:rsidRPr="00774CCD" w:rsidR="00DC729F" w:rsidP="00DC729F" w:rsidRDefault="00DC729F" w14:paraId="1308F3D8" w14:textId="77777777">
            <w:pPr>
              <w:rPr>
                <w:b/>
                <w:bCs/>
              </w:rPr>
            </w:pPr>
            <w:r w:rsidRPr="00774CCD">
              <w:rPr>
                <w:b/>
                <w:bCs/>
              </w:rPr>
              <w:t>Please provide a brief description of your project:</w:t>
            </w:r>
          </w:p>
          <w:p w:rsidR="00DC729F" w:rsidP="00DC729F" w:rsidRDefault="00DC729F" w14:paraId="25320E04" w14:textId="77777777"/>
          <w:p w:rsidR="00A831DD" w:rsidP="00DC729F" w:rsidRDefault="00A831DD" w14:paraId="7E1118B0" w14:textId="08D1620D"/>
        </w:tc>
      </w:tr>
      <w:tr w:rsidR="002C3EDB" w:rsidTr="005766D5" w14:paraId="79DB288E" w14:textId="77777777">
        <w:trPr>
          <w:trHeight w:val="530"/>
        </w:trPr>
        <w:tc>
          <w:tcPr>
            <w:tcW w:w="4675" w:type="dxa"/>
            <w:vAlign w:val="center"/>
          </w:tcPr>
          <w:p w:rsidRPr="00743CD9" w:rsidR="002C3EDB" w:rsidP="00B37465" w:rsidRDefault="00F07C63" w14:paraId="04073332" w14:textId="2E873B2E">
            <w:pPr>
              <w:jc w:val="right"/>
              <w:rPr>
                <w:b/>
                <w:bCs/>
              </w:rPr>
            </w:pPr>
            <w:r w:rsidRPr="00743CD9">
              <w:rPr>
                <w:b/>
                <w:bCs/>
              </w:rPr>
              <w:lastRenderedPageBreak/>
              <w:t>Project Address:</w:t>
            </w:r>
          </w:p>
        </w:tc>
        <w:tc>
          <w:tcPr>
            <w:tcW w:w="4675" w:type="dxa"/>
            <w:vAlign w:val="center"/>
          </w:tcPr>
          <w:p w:rsidR="002C3EDB" w:rsidP="00B37465" w:rsidRDefault="002C3EDB" w14:paraId="2343C4A1" w14:textId="77777777">
            <w:pPr>
              <w:jc w:val="center"/>
            </w:pPr>
          </w:p>
        </w:tc>
      </w:tr>
      <w:tr w:rsidR="00F07C63" w:rsidTr="00A831DD" w14:paraId="66D03BEA" w14:textId="77777777">
        <w:trPr>
          <w:trHeight w:val="548"/>
        </w:trPr>
        <w:tc>
          <w:tcPr>
            <w:tcW w:w="4675" w:type="dxa"/>
            <w:vAlign w:val="center"/>
          </w:tcPr>
          <w:p w:rsidRPr="00743CD9" w:rsidR="00F07C63" w:rsidP="005766D5" w:rsidRDefault="004257A1" w14:paraId="1771D284" w14:textId="018C281E">
            <w:pPr>
              <w:jc w:val="right"/>
              <w:rPr>
                <w:b/>
                <w:bCs/>
              </w:rPr>
            </w:pPr>
            <w:r w:rsidRPr="00743CD9">
              <w:rPr>
                <w:b/>
                <w:bCs/>
              </w:rPr>
              <w:t>Total Project Cost:</w:t>
            </w:r>
          </w:p>
        </w:tc>
        <w:tc>
          <w:tcPr>
            <w:tcW w:w="4675" w:type="dxa"/>
            <w:vAlign w:val="center"/>
          </w:tcPr>
          <w:p w:rsidR="00F07C63" w:rsidP="00A831DD" w:rsidRDefault="00F07C63" w14:paraId="04A5C702" w14:textId="77777777">
            <w:pPr>
              <w:jc w:val="center"/>
            </w:pPr>
          </w:p>
        </w:tc>
      </w:tr>
      <w:tr w:rsidR="00A831DD" w:rsidTr="00A831DD" w14:paraId="66D56B90" w14:textId="77777777">
        <w:tc>
          <w:tcPr>
            <w:tcW w:w="9350" w:type="dxa"/>
            <w:gridSpan w:val="2"/>
            <w:shd w:val="clear" w:color="auto" w:fill="156082" w:themeFill="accent1"/>
          </w:tcPr>
          <w:p w:rsidR="00A831DD" w:rsidP="00354901" w:rsidRDefault="00A831DD" w14:paraId="3578655D" w14:textId="4DD39C3C">
            <w:r w:rsidRPr="00A831DD">
              <w:rPr>
                <w:b/>
                <w:bCs/>
                <w:color w:val="FFFFFF" w:themeColor="background1"/>
                <w:sz w:val="28"/>
                <w:szCs w:val="28"/>
              </w:rPr>
              <w:t>M</w:t>
            </w:r>
            <w:r w:rsidR="00E10605">
              <w:rPr>
                <w:b/>
                <w:bCs/>
                <w:color w:val="FFFFFF" w:themeColor="background1"/>
                <w:sz w:val="28"/>
                <w:szCs w:val="28"/>
              </w:rPr>
              <w:t>WI</w:t>
            </w:r>
            <w:r w:rsidRPr="00A831DD">
              <w:rPr>
                <w:b/>
                <w:bCs/>
                <w:color w:val="FFFFFF" w:themeColor="background1"/>
                <w:sz w:val="28"/>
                <w:szCs w:val="28"/>
              </w:rPr>
              <w:t xml:space="preserve"> Participation</w:t>
            </w:r>
          </w:p>
        </w:tc>
      </w:tr>
      <w:tr w:rsidR="009B4688" w:rsidTr="00774CCD" w14:paraId="5D162640" w14:textId="77777777">
        <w:trPr>
          <w:trHeight w:val="3788"/>
        </w:trPr>
        <w:tc>
          <w:tcPr>
            <w:tcW w:w="9350" w:type="dxa"/>
            <w:gridSpan w:val="2"/>
          </w:tcPr>
          <w:p w:rsidRPr="00774CCD" w:rsidR="009B4688" w:rsidP="00354901" w:rsidRDefault="009B4688" w14:paraId="1C52F08E" w14:textId="77777777">
            <w:pPr>
              <w:rPr>
                <w:b/>
                <w:bCs/>
              </w:rPr>
            </w:pPr>
            <w:r w:rsidRPr="00774CCD">
              <w:rPr>
                <w:b/>
                <w:bCs/>
              </w:rPr>
              <w:t>Please describe the scope of work for the project:</w:t>
            </w:r>
          </w:p>
          <w:p w:rsidR="00774CCD" w:rsidP="00354901" w:rsidRDefault="00774CCD" w14:paraId="2378670D" w14:textId="1C607A73"/>
        </w:tc>
      </w:tr>
      <w:tr w:rsidR="00774CCD" w:rsidTr="00774CCD" w14:paraId="04A22AFC" w14:textId="77777777">
        <w:trPr>
          <w:trHeight w:val="2492"/>
        </w:trPr>
        <w:tc>
          <w:tcPr>
            <w:tcW w:w="9350" w:type="dxa"/>
            <w:gridSpan w:val="2"/>
          </w:tcPr>
          <w:p w:rsidRPr="00774CCD" w:rsidR="00774CCD" w:rsidP="00354901" w:rsidRDefault="00774CCD" w14:paraId="0D1CB247" w14:textId="1D0EA182">
            <w:pPr>
              <w:rPr>
                <w:b/>
                <w:bCs/>
              </w:rPr>
            </w:pPr>
            <w:r w:rsidRPr="00774CCD">
              <w:rPr>
                <w:b/>
                <w:bCs/>
              </w:rPr>
              <w:t xml:space="preserve">Please </w:t>
            </w:r>
            <w:r w:rsidR="006802E1">
              <w:rPr>
                <w:b/>
                <w:bCs/>
              </w:rPr>
              <w:t>describe your organization’s current diverse workforce composition:</w:t>
            </w:r>
          </w:p>
          <w:p w:rsidR="00774CCD" w:rsidP="00354901" w:rsidRDefault="00774CCD" w14:paraId="31E94BB0" w14:textId="77777777"/>
          <w:p w:rsidR="00774CCD" w:rsidP="00354901" w:rsidRDefault="00774CCD" w14:paraId="2BF8D8CE" w14:textId="74DA9C4F"/>
        </w:tc>
      </w:tr>
      <w:tr w:rsidR="00774CCD" w:rsidTr="00774CCD" w14:paraId="2DA7DF1C" w14:textId="77777777">
        <w:trPr>
          <w:trHeight w:val="4238"/>
        </w:trPr>
        <w:tc>
          <w:tcPr>
            <w:tcW w:w="9350" w:type="dxa"/>
            <w:gridSpan w:val="2"/>
          </w:tcPr>
          <w:p w:rsidRPr="00774CCD" w:rsidR="00774CCD" w:rsidP="00354901" w:rsidRDefault="00774CCD" w14:paraId="46C21320" w14:textId="7CA4C7D8">
            <w:pPr>
              <w:rPr>
                <w:b/>
                <w:bCs/>
              </w:rPr>
            </w:pPr>
            <w:r w:rsidRPr="00774CCD">
              <w:rPr>
                <w:b/>
                <w:bCs/>
              </w:rPr>
              <w:t xml:space="preserve">Please describe the outreach efforts you will undertake to ensure that </w:t>
            </w:r>
            <w:r w:rsidR="006C313C">
              <w:rPr>
                <w:b/>
                <w:bCs/>
              </w:rPr>
              <w:t>minorities</w:t>
            </w:r>
            <w:r w:rsidRPr="00774CCD">
              <w:rPr>
                <w:b/>
                <w:bCs/>
              </w:rPr>
              <w:t xml:space="preserve"> are aware of the opportunity:</w:t>
            </w:r>
          </w:p>
          <w:p w:rsidR="00774CCD" w:rsidP="00354901" w:rsidRDefault="00774CCD" w14:paraId="283FABA0" w14:textId="21A9D2F1"/>
        </w:tc>
      </w:tr>
      <w:tr w:rsidR="00774CCD" w:rsidTr="00774CCD" w14:paraId="342A3376" w14:textId="77777777">
        <w:trPr>
          <w:trHeight w:val="4940"/>
        </w:trPr>
        <w:tc>
          <w:tcPr>
            <w:tcW w:w="9350" w:type="dxa"/>
            <w:gridSpan w:val="2"/>
          </w:tcPr>
          <w:p w:rsidRPr="00774CCD" w:rsidR="00774CCD" w:rsidP="00354901" w:rsidRDefault="00774CCD" w14:paraId="18FFC5C9" w14:textId="15893569">
            <w:pPr>
              <w:rPr>
                <w:b/>
                <w:bCs/>
              </w:rPr>
            </w:pPr>
            <w:r w:rsidRPr="00774CCD">
              <w:rPr>
                <w:b/>
                <w:bCs/>
              </w:rPr>
              <w:lastRenderedPageBreak/>
              <w:t>Please</w:t>
            </w:r>
            <w:r w:rsidR="00681B10">
              <w:rPr>
                <w:b/>
                <w:bCs/>
              </w:rPr>
              <w:t xml:space="preserve"> describe how you plan</w:t>
            </w:r>
            <w:r w:rsidR="00B73FA7">
              <w:rPr>
                <w:b/>
                <w:bCs/>
              </w:rPr>
              <w:t xml:space="preserve"> to hire minorities to work on the project</w:t>
            </w:r>
            <w:r w:rsidRPr="00774CCD">
              <w:rPr>
                <w:b/>
                <w:bCs/>
              </w:rPr>
              <w:t>:</w:t>
            </w:r>
          </w:p>
          <w:p w:rsidR="00774CCD" w:rsidP="00354901" w:rsidRDefault="00774CCD" w14:paraId="67E415EE" w14:textId="523B2BA6"/>
        </w:tc>
      </w:tr>
      <w:tr w:rsidR="00774CCD" w:rsidTr="00774CCD" w14:paraId="5B54C5EE" w14:textId="77777777">
        <w:trPr>
          <w:trHeight w:val="4040"/>
        </w:trPr>
        <w:tc>
          <w:tcPr>
            <w:tcW w:w="9350" w:type="dxa"/>
            <w:gridSpan w:val="2"/>
          </w:tcPr>
          <w:p w:rsidRPr="00774CCD" w:rsidR="00774CCD" w:rsidP="00354901" w:rsidRDefault="00B73FA7" w14:paraId="1199BE44" w14:textId="4AD8CD40">
            <w:pPr>
              <w:rPr>
                <w:b/>
                <w:bCs/>
              </w:rPr>
            </w:pPr>
            <w:r>
              <w:rPr>
                <w:b/>
                <w:bCs/>
              </w:rPr>
              <w:t>Please identify</w:t>
            </w:r>
            <w:r w:rsidR="00AD4257">
              <w:rPr>
                <w:b/>
                <w:bCs/>
              </w:rPr>
              <w:t xml:space="preserve"> any long-term and short-term workforce opportunities that will materialize </w:t>
            </w:r>
            <w:proofErr w:type="gramStart"/>
            <w:r w:rsidR="00AD4257">
              <w:rPr>
                <w:b/>
                <w:bCs/>
              </w:rPr>
              <w:t>as a result of</w:t>
            </w:r>
            <w:proofErr w:type="gramEnd"/>
            <w:r w:rsidR="00AD4257">
              <w:rPr>
                <w:b/>
                <w:bCs/>
              </w:rPr>
              <w:t xml:space="preserve"> the </w:t>
            </w:r>
            <w:proofErr w:type="gramStart"/>
            <w:r w:rsidR="00AD4257">
              <w:rPr>
                <w:b/>
                <w:bCs/>
              </w:rPr>
              <w:t>project</w:t>
            </w:r>
            <w:r w:rsidRPr="00774CCD" w:rsidR="00774CCD">
              <w:rPr>
                <w:b/>
                <w:bCs/>
              </w:rPr>
              <w:t>?</w:t>
            </w:r>
            <w:proofErr w:type="gramEnd"/>
          </w:p>
          <w:p w:rsidR="00774CCD" w:rsidP="00354901" w:rsidRDefault="00774CCD" w14:paraId="57A360F0" w14:textId="77777777"/>
          <w:p w:rsidR="00774CCD" w:rsidP="00354901" w:rsidRDefault="00774CCD" w14:paraId="4EB04506" w14:textId="1676DB4D"/>
        </w:tc>
      </w:tr>
      <w:tr w:rsidR="00774CCD" w:rsidTr="00774CCD" w14:paraId="2121046B" w14:textId="77777777">
        <w:trPr>
          <w:trHeight w:val="3500"/>
        </w:trPr>
        <w:tc>
          <w:tcPr>
            <w:tcW w:w="9350" w:type="dxa"/>
            <w:gridSpan w:val="2"/>
          </w:tcPr>
          <w:p w:rsidRPr="00581366" w:rsidR="00774CCD" w:rsidP="00F8472B" w:rsidRDefault="00F8472B" w14:paraId="313687F8" w14:textId="77777777">
            <w:pPr>
              <w:rPr>
                <w:b/>
                <w:bCs/>
              </w:rPr>
            </w:pPr>
            <w:r w:rsidRPr="00581366">
              <w:rPr>
                <w:b/>
                <w:bCs/>
              </w:rPr>
              <w:t xml:space="preserve">Please </w:t>
            </w:r>
            <w:r w:rsidRPr="00581366" w:rsidR="00595FA2">
              <w:rPr>
                <w:b/>
                <w:bCs/>
              </w:rPr>
              <w:t>list any organizations, workforce agencies, apprenticeship programs and/or labor unions th</w:t>
            </w:r>
            <w:r w:rsidRPr="00581366" w:rsidR="00581366">
              <w:rPr>
                <w:b/>
                <w:bCs/>
              </w:rPr>
              <w:t xml:space="preserve">at you </w:t>
            </w:r>
            <w:r w:rsidRPr="00581366" w:rsidR="00595FA2">
              <w:rPr>
                <w:b/>
                <w:bCs/>
              </w:rPr>
              <w:t xml:space="preserve">will utilize to meet the </w:t>
            </w:r>
            <w:r w:rsidRPr="00581366" w:rsidR="00581366">
              <w:rPr>
                <w:b/>
                <w:bCs/>
              </w:rPr>
              <w:t>MWI goal, and describe how these groups will be used:</w:t>
            </w:r>
          </w:p>
          <w:p w:rsidR="00581366" w:rsidP="00F8472B" w:rsidRDefault="00581366" w14:paraId="03D36055" w14:textId="77777777"/>
          <w:p w:rsidR="00581366" w:rsidP="00F8472B" w:rsidRDefault="00581366" w14:paraId="4DCBDE6E" w14:textId="19BA42AE"/>
        </w:tc>
      </w:tr>
    </w:tbl>
    <w:p w:rsidR="00354901" w:rsidP="00354901" w:rsidRDefault="00354901" w14:paraId="5FDA1EC6" w14:textId="77777777"/>
    <w:p w:rsidR="00214B74" w:rsidP="00354901" w:rsidRDefault="00214B74" w14:paraId="6A48E3A8" w14:textId="0486492E"/>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810"/>
        <w:gridCol w:w="4590"/>
      </w:tblGrid>
      <w:tr w:rsidR="00E65081" w:rsidTr="00356235" w14:paraId="3502D170" w14:textId="77777777">
        <w:trPr>
          <w:trHeight w:val="890"/>
        </w:trPr>
        <w:tc>
          <w:tcPr>
            <w:tcW w:w="9360" w:type="dxa"/>
            <w:gridSpan w:val="3"/>
          </w:tcPr>
          <w:p w:rsidRPr="00A36871" w:rsidR="00E65081" w:rsidP="00354901" w:rsidRDefault="00E65081" w14:paraId="1A0E6343" w14:textId="01325A3E">
            <w:pPr>
              <w:rPr>
                <w:b/>
                <w:bCs/>
                <w:sz w:val="24"/>
                <w:szCs w:val="24"/>
              </w:rPr>
            </w:pPr>
            <w:r w:rsidRPr="00A36871">
              <w:rPr>
                <w:b/>
                <w:bCs/>
                <w:sz w:val="24"/>
                <w:szCs w:val="24"/>
              </w:rPr>
              <w:t>Please sign below to confirm the project’s commitment to demonstrating good-faith effort to meet the URA’s</w:t>
            </w:r>
            <w:r w:rsidR="002369CE">
              <w:rPr>
                <w:b/>
                <w:bCs/>
                <w:sz w:val="24"/>
                <w:szCs w:val="24"/>
              </w:rPr>
              <w:t xml:space="preserve"> MWI </w:t>
            </w:r>
            <w:r w:rsidRPr="00A36871">
              <w:rPr>
                <w:b/>
                <w:bCs/>
                <w:sz w:val="24"/>
                <w:szCs w:val="24"/>
              </w:rPr>
              <w:t>goal:</w:t>
            </w:r>
          </w:p>
        </w:tc>
      </w:tr>
      <w:tr w:rsidR="00E65081" w:rsidTr="00E65081" w14:paraId="3CA0B924" w14:textId="77777777">
        <w:trPr>
          <w:trHeight w:val="1008"/>
        </w:trPr>
        <w:tc>
          <w:tcPr>
            <w:tcW w:w="3960" w:type="dxa"/>
            <w:tcBorders>
              <w:bottom w:val="single" w:color="auto" w:sz="4" w:space="0"/>
            </w:tcBorders>
          </w:tcPr>
          <w:p w:rsidR="00E65081" w:rsidP="00354901" w:rsidRDefault="00E65081" w14:paraId="48299632" w14:textId="77777777"/>
        </w:tc>
        <w:tc>
          <w:tcPr>
            <w:tcW w:w="810" w:type="dxa"/>
            <w:tcBorders>
              <w:bottom w:val="single" w:color="FFFFFF" w:themeColor="background1" w:sz="4" w:space="0"/>
            </w:tcBorders>
          </w:tcPr>
          <w:p w:rsidR="00E65081" w:rsidP="00354901" w:rsidRDefault="00E65081" w14:paraId="136275DD" w14:textId="5D669366"/>
        </w:tc>
        <w:tc>
          <w:tcPr>
            <w:tcW w:w="4590" w:type="dxa"/>
            <w:tcBorders>
              <w:bottom w:val="single" w:color="auto" w:sz="4" w:space="0"/>
            </w:tcBorders>
          </w:tcPr>
          <w:p w:rsidR="00E65081" w:rsidP="00354901" w:rsidRDefault="00E65081" w14:paraId="7E73D434" w14:textId="769D80C8"/>
        </w:tc>
      </w:tr>
      <w:tr w:rsidR="00E65081" w:rsidTr="00E65081" w14:paraId="607FBA64" w14:textId="77777777">
        <w:tc>
          <w:tcPr>
            <w:tcW w:w="3960" w:type="dxa"/>
            <w:tcBorders>
              <w:top w:val="single" w:color="auto" w:sz="4" w:space="0"/>
            </w:tcBorders>
            <w:vAlign w:val="center"/>
          </w:tcPr>
          <w:p w:rsidRPr="00497F09" w:rsidR="00E65081" w:rsidP="00497F09" w:rsidRDefault="00E65081" w14:paraId="4DC53630" w14:textId="5712EA0D">
            <w:pPr>
              <w:jc w:val="center"/>
              <w:rPr>
                <w:b/>
                <w:bCs/>
              </w:rPr>
            </w:pPr>
            <w:r w:rsidRPr="00497F09">
              <w:rPr>
                <w:b/>
                <w:bCs/>
              </w:rPr>
              <w:t>Signature</w:t>
            </w:r>
          </w:p>
        </w:tc>
        <w:tc>
          <w:tcPr>
            <w:tcW w:w="810" w:type="dxa"/>
            <w:tcBorders>
              <w:top w:val="single" w:color="FFFFFF" w:themeColor="background1" w:sz="4" w:space="0"/>
            </w:tcBorders>
          </w:tcPr>
          <w:p w:rsidRPr="00497F09" w:rsidR="00E65081" w:rsidP="00497F09" w:rsidRDefault="00E65081" w14:paraId="360427D3" w14:textId="77777777">
            <w:pPr>
              <w:jc w:val="center"/>
              <w:rPr>
                <w:b/>
                <w:bCs/>
              </w:rPr>
            </w:pPr>
          </w:p>
        </w:tc>
        <w:tc>
          <w:tcPr>
            <w:tcW w:w="4590" w:type="dxa"/>
            <w:tcBorders>
              <w:top w:val="single" w:color="auto" w:sz="4" w:space="0"/>
            </w:tcBorders>
            <w:vAlign w:val="center"/>
          </w:tcPr>
          <w:p w:rsidRPr="00497F09" w:rsidR="00E65081" w:rsidP="00497F09" w:rsidRDefault="00E65081" w14:paraId="21BCBBDC" w14:textId="7D3359AC">
            <w:pPr>
              <w:jc w:val="center"/>
              <w:rPr>
                <w:b/>
                <w:bCs/>
              </w:rPr>
            </w:pPr>
            <w:r w:rsidRPr="00497F09">
              <w:rPr>
                <w:b/>
                <w:bCs/>
              </w:rPr>
              <w:t>Date</w:t>
            </w:r>
          </w:p>
        </w:tc>
      </w:tr>
    </w:tbl>
    <w:p w:rsidR="00192A62" w:rsidP="00354901" w:rsidRDefault="00192A62" w14:paraId="11D33D33"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810"/>
        <w:gridCol w:w="4590"/>
      </w:tblGrid>
      <w:tr w:rsidR="00E65081" w:rsidTr="004B74EE" w14:paraId="036E4B3E" w14:textId="77777777">
        <w:trPr>
          <w:trHeight w:val="1160"/>
        </w:trPr>
        <w:tc>
          <w:tcPr>
            <w:tcW w:w="9360" w:type="dxa"/>
            <w:gridSpan w:val="3"/>
          </w:tcPr>
          <w:p w:rsidRPr="00A36871" w:rsidR="00E65081" w:rsidP="00354901" w:rsidRDefault="00E65081" w14:paraId="52E056C9" w14:textId="7C5F0BD7">
            <w:pPr>
              <w:rPr>
                <w:b/>
                <w:bCs/>
                <w:sz w:val="24"/>
                <w:szCs w:val="24"/>
              </w:rPr>
            </w:pPr>
            <w:r w:rsidRPr="00A36871">
              <w:rPr>
                <w:b/>
                <w:bCs/>
                <w:sz w:val="24"/>
                <w:szCs w:val="24"/>
              </w:rPr>
              <w:t xml:space="preserve">Please sign below to confirm the project’s commitment to </w:t>
            </w:r>
            <w:r w:rsidRPr="00A36871" w:rsidR="00A36871">
              <w:rPr>
                <w:b/>
                <w:bCs/>
                <w:sz w:val="24"/>
                <w:szCs w:val="24"/>
              </w:rPr>
              <w:t>remain</w:t>
            </w:r>
            <w:r w:rsidRPr="00A36871">
              <w:rPr>
                <w:b/>
                <w:bCs/>
                <w:sz w:val="24"/>
                <w:szCs w:val="24"/>
              </w:rPr>
              <w:t xml:space="preserve"> in communication with the URA’s Grants and Compliance team to develop a finalized MW</w:t>
            </w:r>
            <w:r w:rsidR="002369CE">
              <w:rPr>
                <w:b/>
                <w:bCs/>
                <w:sz w:val="24"/>
                <w:szCs w:val="24"/>
              </w:rPr>
              <w:t>I</w:t>
            </w:r>
            <w:r w:rsidRPr="00A36871">
              <w:rPr>
                <w:b/>
                <w:bCs/>
                <w:sz w:val="24"/>
                <w:szCs w:val="24"/>
              </w:rPr>
              <w:t xml:space="preserve"> Plan:</w:t>
            </w:r>
          </w:p>
        </w:tc>
      </w:tr>
      <w:tr w:rsidR="00E65081" w:rsidTr="00E65081" w14:paraId="0A99650E" w14:textId="77777777">
        <w:trPr>
          <w:trHeight w:val="1098"/>
        </w:trPr>
        <w:tc>
          <w:tcPr>
            <w:tcW w:w="3960" w:type="dxa"/>
            <w:tcBorders>
              <w:bottom w:val="single" w:color="auto" w:sz="4" w:space="0"/>
            </w:tcBorders>
          </w:tcPr>
          <w:p w:rsidR="00E65081" w:rsidP="00354901" w:rsidRDefault="00E65081" w14:paraId="3949446B" w14:textId="77777777"/>
        </w:tc>
        <w:tc>
          <w:tcPr>
            <w:tcW w:w="810" w:type="dxa"/>
            <w:tcBorders>
              <w:bottom w:val="single" w:color="FFFFFF" w:themeColor="background1" w:sz="4" w:space="0"/>
            </w:tcBorders>
          </w:tcPr>
          <w:p w:rsidR="00E65081" w:rsidP="00354901" w:rsidRDefault="00E65081" w14:paraId="0E7A17EE" w14:textId="77777777"/>
        </w:tc>
        <w:tc>
          <w:tcPr>
            <w:tcW w:w="4590" w:type="dxa"/>
            <w:tcBorders>
              <w:bottom w:val="single" w:color="auto" w:sz="4" w:space="0"/>
            </w:tcBorders>
          </w:tcPr>
          <w:p w:rsidR="00E65081" w:rsidP="00354901" w:rsidRDefault="00E65081" w14:paraId="4AD28DDE" w14:textId="739AA35D"/>
        </w:tc>
      </w:tr>
      <w:tr w:rsidR="00E65081" w:rsidTr="00E65081" w14:paraId="3B72BA62" w14:textId="77777777">
        <w:tc>
          <w:tcPr>
            <w:tcW w:w="3960" w:type="dxa"/>
            <w:tcBorders>
              <w:top w:val="single" w:color="auto" w:sz="4" w:space="0"/>
            </w:tcBorders>
            <w:vAlign w:val="center"/>
          </w:tcPr>
          <w:p w:rsidRPr="00497F09" w:rsidR="00E65081" w:rsidP="00497F09" w:rsidRDefault="00E65081" w14:paraId="4B320108" w14:textId="35D28947">
            <w:pPr>
              <w:jc w:val="center"/>
              <w:rPr>
                <w:b/>
                <w:bCs/>
              </w:rPr>
            </w:pPr>
            <w:r w:rsidRPr="00497F09">
              <w:rPr>
                <w:b/>
                <w:bCs/>
              </w:rPr>
              <w:t>Signature</w:t>
            </w:r>
          </w:p>
        </w:tc>
        <w:tc>
          <w:tcPr>
            <w:tcW w:w="810" w:type="dxa"/>
            <w:tcBorders>
              <w:top w:val="single" w:color="FFFFFF" w:themeColor="background1" w:sz="4" w:space="0"/>
            </w:tcBorders>
          </w:tcPr>
          <w:p w:rsidRPr="00497F09" w:rsidR="00E65081" w:rsidP="00497F09" w:rsidRDefault="00E65081" w14:paraId="0033353B" w14:textId="77777777">
            <w:pPr>
              <w:jc w:val="center"/>
              <w:rPr>
                <w:b/>
                <w:bCs/>
              </w:rPr>
            </w:pPr>
          </w:p>
        </w:tc>
        <w:tc>
          <w:tcPr>
            <w:tcW w:w="4590" w:type="dxa"/>
            <w:tcBorders>
              <w:top w:val="single" w:color="auto" w:sz="4" w:space="0"/>
            </w:tcBorders>
            <w:vAlign w:val="center"/>
          </w:tcPr>
          <w:p w:rsidRPr="00497F09" w:rsidR="00E65081" w:rsidP="00497F09" w:rsidRDefault="00E65081" w14:paraId="585E79C7" w14:textId="512E81B7">
            <w:pPr>
              <w:jc w:val="center"/>
              <w:rPr>
                <w:b/>
                <w:bCs/>
              </w:rPr>
            </w:pPr>
            <w:r w:rsidRPr="00497F09">
              <w:rPr>
                <w:b/>
                <w:bCs/>
              </w:rPr>
              <w:t>Date</w:t>
            </w:r>
          </w:p>
        </w:tc>
      </w:tr>
    </w:tbl>
    <w:p w:rsidR="003808BA" w:rsidP="00354901" w:rsidRDefault="003808BA" w14:paraId="57B54CD2" w14:textId="77777777"/>
    <w:p w:rsidR="00A15ED1" w:rsidP="00354901" w:rsidRDefault="00A15ED1" w14:paraId="14FF710A" w14:textId="77777777"/>
    <w:p w:rsidR="004743E1" w:rsidP="00354901" w:rsidRDefault="004743E1" w14:paraId="48316C0A" w14:textId="77777777"/>
    <w:p w:rsidR="004743E1" w:rsidP="00354901" w:rsidRDefault="004743E1" w14:paraId="51D58074" w14:textId="77777777"/>
    <w:p w:rsidR="004743E1" w:rsidP="00354901" w:rsidRDefault="004743E1" w14:paraId="53648E98" w14:textId="77777777"/>
    <w:p w:rsidR="004743E1" w:rsidP="00354901" w:rsidRDefault="004743E1" w14:paraId="6B7BF76D" w14:textId="77777777"/>
    <w:p w:rsidR="004743E1" w:rsidP="00354901" w:rsidRDefault="004743E1" w14:paraId="00FC276A" w14:textId="77777777"/>
    <w:p w:rsidR="004833E5" w:rsidP="00354901" w:rsidRDefault="004833E5" w14:paraId="2AD19057" w14:textId="77777777">
      <w:pPr>
        <w:sectPr w:rsidR="004833E5">
          <w:headerReference w:type="default" r:id="rId12"/>
          <w:pgSz w:w="12240" w:h="15840" w:orient="portrait"/>
          <w:pgMar w:top="1440" w:right="1440" w:bottom="1440" w:left="1440" w:header="720" w:footer="720" w:gutter="0"/>
          <w:cols w:space="720"/>
          <w:docGrid w:linePitch="360"/>
        </w:sectPr>
      </w:pPr>
    </w:p>
    <w:p w:rsidR="004743E1" w:rsidP="00354901" w:rsidRDefault="004743E1" w14:paraId="3B332CD0" w14:textId="77777777"/>
    <w:p w:rsidR="004743E1" w:rsidP="00354901" w:rsidRDefault="004743E1" w14:paraId="1B4209EB" w14:textId="77777777"/>
    <w:tbl>
      <w:tblPr>
        <w:tblStyle w:val="TableGrid"/>
        <w:tblW w:w="0" w:type="auto"/>
        <w:tblLook w:val="04A0" w:firstRow="1" w:lastRow="0" w:firstColumn="1" w:lastColumn="0" w:noHBand="0" w:noVBand="1"/>
      </w:tblPr>
      <w:tblGrid>
        <w:gridCol w:w="3055"/>
        <w:gridCol w:w="6295"/>
      </w:tblGrid>
      <w:tr w:rsidR="004743E1" w:rsidTr="004743E1" w14:paraId="5570C28C" w14:textId="77777777">
        <w:tc>
          <w:tcPr>
            <w:tcW w:w="9350" w:type="dxa"/>
            <w:gridSpan w:val="2"/>
            <w:shd w:val="clear" w:color="auto" w:fill="000000" w:themeFill="text1"/>
          </w:tcPr>
          <w:p w:rsidRPr="004743E1" w:rsidR="004743E1" w:rsidP="00354901" w:rsidRDefault="004743E1" w14:paraId="11145E42" w14:textId="624CDA1E">
            <w:pPr>
              <w:rPr>
                <w:b/>
                <w:bCs/>
                <w:color w:val="FFFFFF" w:themeColor="background1"/>
                <w:sz w:val="28"/>
                <w:szCs w:val="28"/>
              </w:rPr>
            </w:pPr>
            <w:r w:rsidRPr="004743E1">
              <w:rPr>
                <w:b/>
                <w:bCs/>
                <w:color w:val="FFFFFF" w:themeColor="background1"/>
                <w:sz w:val="28"/>
                <w:szCs w:val="28"/>
              </w:rPr>
              <w:t>Internal Office Use Only</w:t>
            </w:r>
          </w:p>
        </w:tc>
      </w:tr>
      <w:tr w:rsidR="00A15ED1" w:rsidTr="004743E1" w14:paraId="4AB5D916" w14:textId="77777777">
        <w:trPr>
          <w:trHeight w:val="710"/>
        </w:trPr>
        <w:tc>
          <w:tcPr>
            <w:tcW w:w="3055" w:type="dxa"/>
            <w:vAlign w:val="center"/>
          </w:tcPr>
          <w:p w:rsidR="00A15ED1" w:rsidP="00E7252D" w:rsidRDefault="00542560" w14:paraId="61E46B05" w14:textId="57B0FD85">
            <w:pPr>
              <w:jc w:val="right"/>
            </w:pPr>
            <w:r>
              <w:t>Date Approved:</w:t>
            </w:r>
          </w:p>
        </w:tc>
        <w:tc>
          <w:tcPr>
            <w:tcW w:w="6295" w:type="dxa"/>
          </w:tcPr>
          <w:p w:rsidR="00A15ED1" w:rsidP="00354901" w:rsidRDefault="00A15ED1" w14:paraId="12EA89D1" w14:textId="77777777"/>
        </w:tc>
      </w:tr>
      <w:tr w:rsidR="00A15ED1" w:rsidTr="004743E1" w14:paraId="7F2D0F5A" w14:textId="77777777">
        <w:trPr>
          <w:trHeight w:val="800"/>
        </w:trPr>
        <w:tc>
          <w:tcPr>
            <w:tcW w:w="3055" w:type="dxa"/>
            <w:vAlign w:val="center"/>
          </w:tcPr>
          <w:p w:rsidR="00A15ED1" w:rsidP="00E7252D" w:rsidRDefault="00542560" w14:paraId="3D5609BE" w14:textId="12BA23D6">
            <w:pPr>
              <w:jc w:val="right"/>
            </w:pPr>
            <w:r>
              <w:t xml:space="preserve">MWBE Office </w:t>
            </w:r>
            <w:r w:rsidR="00E7252D">
              <w:t>Signature</w:t>
            </w:r>
            <w:r w:rsidR="00272B27">
              <w:t>:</w:t>
            </w:r>
          </w:p>
        </w:tc>
        <w:tc>
          <w:tcPr>
            <w:tcW w:w="6295" w:type="dxa"/>
          </w:tcPr>
          <w:p w:rsidR="00A15ED1" w:rsidP="00354901" w:rsidRDefault="00A15ED1" w14:paraId="28C09551" w14:textId="77777777"/>
        </w:tc>
      </w:tr>
      <w:tr w:rsidR="00E7252D" w:rsidTr="004743E1" w14:paraId="4A6321C7" w14:textId="77777777">
        <w:trPr>
          <w:trHeight w:val="890"/>
        </w:trPr>
        <w:tc>
          <w:tcPr>
            <w:tcW w:w="3055" w:type="dxa"/>
            <w:vAlign w:val="center"/>
          </w:tcPr>
          <w:p w:rsidR="00E7252D" w:rsidP="00E7252D" w:rsidRDefault="00E7252D" w14:paraId="48101473" w14:textId="4D9B4597">
            <w:pPr>
              <w:jc w:val="right"/>
            </w:pPr>
            <w:r>
              <w:t>MWBE Office Name:</w:t>
            </w:r>
          </w:p>
        </w:tc>
        <w:tc>
          <w:tcPr>
            <w:tcW w:w="6295" w:type="dxa"/>
          </w:tcPr>
          <w:p w:rsidR="00E7252D" w:rsidP="00354901" w:rsidRDefault="00E7252D" w14:paraId="2BED51AD" w14:textId="77777777"/>
        </w:tc>
      </w:tr>
      <w:tr w:rsidR="00113CC2" w:rsidTr="004743E1" w14:paraId="7087AEFC" w14:textId="77777777">
        <w:trPr>
          <w:trHeight w:val="890"/>
        </w:trPr>
        <w:tc>
          <w:tcPr>
            <w:tcW w:w="3055" w:type="dxa"/>
            <w:vAlign w:val="center"/>
          </w:tcPr>
          <w:p w:rsidR="00113CC2" w:rsidP="00E7252D" w:rsidRDefault="00113CC2" w14:paraId="4FD71FB0" w14:textId="431ED75B">
            <w:pPr>
              <w:jc w:val="right"/>
            </w:pPr>
            <w:r>
              <w:t>Notes:</w:t>
            </w:r>
          </w:p>
        </w:tc>
        <w:tc>
          <w:tcPr>
            <w:tcW w:w="6295" w:type="dxa"/>
          </w:tcPr>
          <w:p w:rsidR="00113CC2" w:rsidP="00354901" w:rsidRDefault="00113CC2" w14:paraId="0AE78FE3" w14:textId="77777777"/>
        </w:tc>
      </w:tr>
    </w:tbl>
    <w:p w:rsidRPr="00D84792" w:rsidR="00A15ED1" w:rsidP="00354901" w:rsidRDefault="00A15ED1" w14:paraId="70DE94C4" w14:textId="77777777"/>
    <w:sectPr w:rsidRPr="00D84792" w:rsidR="00A15ED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62A1" w:rsidP="005F470D" w:rsidRDefault="003062A1" w14:paraId="0CDA7487" w14:textId="77777777">
      <w:r>
        <w:separator/>
      </w:r>
    </w:p>
  </w:endnote>
  <w:endnote w:type="continuationSeparator" w:id="0">
    <w:p w:rsidR="003062A1" w:rsidP="005F470D" w:rsidRDefault="003062A1" w14:paraId="4443CD9C" w14:textId="77777777">
      <w:r>
        <w:continuationSeparator/>
      </w:r>
    </w:p>
  </w:endnote>
  <w:endnote w:type="continuationNotice" w:id="1">
    <w:p w:rsidR="003062A1" w:rsidRDefault="003062A1" w14:paraId="7274BA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62A1" w:rsidP="005F470D" w:rsidRDefault="003062A1" w14:paraId="41661D24" w14:textId="77777777">
      <w:r>
        <w:separator/>
      </w:r>
    </w:p>
  </w:footnote>
  <w:footnote w:type="continuationSeparator" w:id="0">
    <w:p w:rsidR="003062A1" w:rsidP="005F470D" w:rsidRDefault="003062A1" w14:paraId="06ED84C9" w14:textId="77777777">
      <w:r>
        <w:continuationSeparator/>
      </w:r>
    </w:p>
  </w:footnote>
  <w:footnote w:type="continuationNotice" w:id="1">
    <w:p w:rsidR="003062A1" w:rsidRDefault="003062A1" w14:paraId="1D96B31E" w14:textId="77777777"/>
  </w:footnote>
  <w:footnote w:id="2">
    <w:p w:rsidR="006D2A55" w:rsidRDefault="006D2A55" w14:paraId="3D27DE33" w14:textId="5D51F8A4">
      <w:pPr>
        <w:pStyle w:val="FootnoteText"/>
      </w:pPr>
      <w:r>
        <w:rPr>
          <w:rStyle w:val="FootnoteReference"/>
        </w:rPr>
        <w:footnoteRef/>
      </w:r>
      <w:r w:rsidRPr="006D2A55">
        <w:t>https://pittsburgh.legistar.com/ViewReport.ashx?M=R&amp;N=TextL5&amp;GID=115&amp;ID=22882&amp;GUID=LATEST&amp;Title=Legislati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F470D" w:rsidRDefault="005F470D" w14:paraId="0DB83559" w14:textId="5AA954AD">
    <w:pPr>
      <w:pStyle w:val="Header"/>
    </w:pPr>
    <w:r w:rsidRPr="00245680">
      <w:rPr>
        <w:noProof/>
      </w:rPr>
      <w:drawing>
        <wp:anchor distT="0" distB="0" distL="114300" distR="114300" simplePos="0" relativeHeight="251658240" behindDoc="0" locked="0" layoutInCell="1" allowOverlap="1" wp14:anchorId="2D2268E2" wp14:editId="63BC5EEC">
          <wp:simplePos x="0" y="0"/>
          <wp:positionH relativeFrom="column">
            <wp:posOffset>-38100</wp:posOffset>
          </wp:positionH>
          <wp:positionV relativeFrom="paragraph">
            <wp:posOffset>-175260</wp:posOffset>
          </wp:positionV>
          <wp:extent cx="1950720" cy="542925"/>
          <wp:effectExtent l="0" t="0" r="0" b="9525"/>
          <wp:wrapNone/>
          <wp:docPr id="1971115503" name="Picture 19711155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58252"/>
                  <a:stretch/>
                </pic:blipFill>
                <pic:spPr bwMode="auto">
                  <a:xfrm>
                    <a:off x="0" y="0"/>
                    <a:ext cx="195072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9201B" w:rsidR="00534028" w:rsidRDefault="00534028" w14:paraId="571AA380" w14:textId="73B68EAA">
    <w:pPr>
      <w:pStyle w:val="Header"/>
      <w:rPr>
        <w:b/>
        <w:bCs/>
      </w:rPr>
    </w:pPr>
    <w:r w:rsidRPr="00D9201B">
      <w:rPr>
        <w:b/>
        <w:bCs/>
        <w:noProof/>
        <w:highlight w:val="yellow"/>
      </w:rPr>
      <w:t>[INSERT ORGANIZATIO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85D3E"/>
    <w:multiLevelType w:val="hybridMultilevel"/>
    <w:tmpl w:val="B426AA62"/>
    <w:lvl w:ilvl="0" w:tplc="58B2107C">
      <w:start w:val="412"/>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2E4BB5"/>
    <w:multiLevelType w:val="hybridMultilevel"/>
    <w:tmpl w:val="4760C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31DB7"/>
    <w:multiLevelType w:val="hybridMultilevel"/>
    <w:tmpl w:val="0C440B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D4282"/>
    <w:multiLevelType w:val="hybridMultilevel"/>
    <w:tmpl w:val="9F5035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300162">
    <w:abstractNumId w:val="0"/>
  </w:num>
  <w:num w:numId="2" w16cid:durableId="1266575759">
    <w:abstractNumId w:val="2"/>
  </w:num>
  <w:num w:numId="3" w16cid:durableId="2033803748">
    <w:abstractNumId w:val="1"/>
  </w:num>
  <w:num w:numId="4" w16cid:durableId="1502815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true"/>
  <w:zoom w:percent="15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0D"/>
    <w:rsid w:val="00021FD6"/>
    <w:rsid w:val="00022CEB"/>
    <w:rsid w:val="000628C3"/>
    <w:rsid w:val="000A5B7F"/>
    <w:rsid w:val="000C04AD"/>
    <w:rsid w:val="000C52FD"/>
    <w:rsid w:val="000E0D35"/>
    <w:rsid w:val="00104F95"/>
    <w:rsid w:val="001110D1"/>
    <w:rsid w:val="00113CC2"/>
    <w:rsid w:val="00173AB8"/>
    <w:rsid w:val="00192A62"/>
    <w:rsid w:val="001C152C"/>
    <w:rsid w:val="00214B74"/>
    <w:rsid w:val="002369CE"/>
    <w:rsid w:val="0027243B"/>
    <w:rsid w:val="00272B27"/>
    <w:rsid w:val="002733D5"/>
    <w:rsid w:val="00294B08"/>
    <w:rsid w:val="002965D3"/>
    <w:rsid w:val="002A236D"/>
    <w:rsid w:val="002C3EDB"/>
    <w:rsid w:val="002F08B3"/>
    <w:rsid w:val="003062A1"/>
    <w:rsid w:val="00326A8B"/>
    <w:rsid w:val="0035432E"/>
    <w:rsid w:val="00354901"/>
    <w:rsid w:val="00374485"/>
    <w:rsid w:val="003808BA"/>
    <w:rsid w:val="0038537A"/>
    <w:rsid w:val="003A2E8A"/>
    <w:rsid w:val="003B5700"/>
    <w:rsid w:val="003D350C"/>
    <w:rsid w:val="00401BFD"/>
    <w:rsid w:val="004064B6"/>
    <w:rsid w:val="00420A01"/>
    <w:rsid w:val="0042217F"/>
    <w:rsid w:val="004257A1"/>
    <w:rsid w:val="004533B2"/>
    <w:rsid w:val="00460491"/>
    <w:rsid w:val="00464FE3"/>
    <w:rsid w:val="004721DB"/>
    <w:rsid w:val="004743E1"/>
    <w:rsid w:val="004833E5"/>
    <w:rsid w:val="00497F09"/>
    <w:rsid w:val="004D5043"/>
    <w:rsid w:val="004E4D74"/>
    <w:rsid w:val="0051260B"/>
    <w:rsid w:val="005274E8"/>
    <w:rsid w:val="00534028"/>
    <w:rsid w:val="00542560"/>
    <w:rsid w:val="005766D5"/>
    <w:rsid w:val="00581366"/>
    <w:rsid w:val="005832B7"/>
    <w:rsid w:val="005916A5"/>
    <w:rsid w:val="00591A6C"/>
    <w:rsid w:val="00595FA2"/>
    <w:rsid w:val="005A3D1D"/>
    <w:rsid w:val="005B0F58"/>
    <w:rsid w:val="005D3EBA"/>
    <w:rsid w:val="005F470D"/>
    <w:rsid w:val="006140B5"/>
    <w:rsid w:val="006170B6"/>
    <w:rsid w:val="00622590"/>
    <w:rsid w:val="006235F2"/>
    <w:rsid w:val="006802E1"/>
    <w:rsid w:val="00681B10"/>
    <w:rsid w:val="00687182"/>
    <w:rsid w:val="006A4817"/>
    <w:rsid w:val="006C313C"/>
    <w:rsid w:val="006D2A55"/>
    <w:rsid w:val="00743CD9"/>
    <w:rsid w:val="00763979"/>
    <w:rsid w:val="00774CCD"/>
    <w:rsid w:val="00781F8C"/>
    <w:rsid w:val="00785C03"/>
    <w:rsid w:val="0079751A"/>
    <w:rsid w:val="007F5E20"/>
    <w:rsid w:val="008266E2"/>
    <w:rsid w:val="008A1F97"/>
    <w:rsid w:val="008A4695"/>
    <w:rsid w:val="008C304E"/>
    <w:rsid w:val="008D53BE"/>
    <w:rsid w:val="008D65CF"/>
    <w:rsid w:val="008F44B4"/>
    <w:rsid w:val="0092280A"/>
    <w:rsid w:val="00924A4C"/>
    <w:rsid w:val="009301D1"/>
    <w:rsid w:val="00940B6E"/>
    <w:rsid w:val="00965821"/>
    <w:rsid w:val="009A48CA"/>
    <w:rsid w:val="009B4688"/>
    <w:rsid w:val="009D6B12"/>
    <w:rsid w:val="009E083E"/>
    <w:rsid w:val="00A15ED1"/>
    <w:rsid w:val="00A21A09"/>
    <w:rsid w:val="00A26A8B"/>
    <w:rsid w:val="00A26B12"/>
    <w:rsid w:val="00A36871"/>
    <w:rsid w:val="00A4293A"/>
    <w:rsid w:val="00A60B1D"/>
    <w:rsid w:val="00A74762"/>
    <w:rsid w:val="00A831DD"/>
    <w:rsid w:val="00A8357C"/>
    <w:rsid w:val="00AD0B1B"/>
    <w:rsid w:val="00AD4257"/>
    <w:rsid w:val="00AE6725"/>
    <w:rsid w:val="00AF1247"/>
    <w:rsid w:val="00AF1C59"/>
    <w:rsid w:val="00B04D97"/>
    <w:rsid w:val="00B20CA8"/>
    <w:rsid w:val="00B30318"/>
    <w:rsid w:val="00B37465"/>
    <w:rsid w:val="00B62DE9"/>
    <w:rsid w:val="00B73FA7"/>
    <w:rsid w:val="00BC27A8"/>
    <w:rsid w:val="00BF288E"/>
    <w:rsid w:val="00BF6936"/>
    <w:rsid w:val="00C15305"/>
    <w:rsid w:val="00C33C9B"/>
    <w:rsid w:val="00C60B63"/>
    <w:rsid w:val="00C6438B"/>
    <w:rsid w:val="00CA4450"/>
    <w:rsid w:val="00CC0337"/>
    <w:rsid w:val="00CD4DD3"/>
    <w:rsid w:val="00CD780F"/>
    <w:rsid w:val="00CE6D9F"/>
    <w:rsid w:val="00D123D2"/>
    <w:rsid w:val="00D84792"/>
    <w:rsid w:val="00D9201B"/>
    <w:rsid w:val="00DA34C0"/>
    <w:rsid w:val="00DC729F"/>
    <w:rsid w:val="00DD0E64"/>
    <w:rsid w:val="00DE2DF3"/>
    <w:rsid w:val="00DF4D8F"/>
    <w:rsid w:val="00E10605"/>
    <w:rsid w:val="00E20831"/>
    <w:rsid w:val="00E2597E"/>
    <w:rsid w:val="00E35726"/>
    <w:rsid w:val="00E65081"/>
    <w:rsid w:val="00E7252D"/>
    <w:rsid w:val="00E747E7"/>
    <w:rsid w:val="00E87036"/>
    <w:rsid w:val="00E915E1"/>
    <w:rsid w:val="00EC28CC"/>
    <w:rsid w:val="00EC5360"/>
    <w:rsid w:val="00ED66F6"/>
    <w:rsid w:val="00F07C63"/>
    <w:rsid w:val="00F2732C"/>
    <w:rsid w:val="00F50508"/>
    <w:rsid w:val="00F7236C"/>
    <w:rsid w:val="00F8472B"/>
    <w:rsid w:val="00FC3F7F"/>
    <w:rsid w:val="00FD1664"/>
    <w:rsid w:val="00FE55CA"/>
    <w:rsid w:val="00FE7FC6"/>
    <w:rsid w:val="2603781E"/>
    <w:rsid w:val="2CBEF55A"/>
    <w:rsid w:val="5D914C4C"/>
    <w:rsid w:val="74E7F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51E6"/>
  <w15:chartTrackingRefBased/>
  <w15:docId w15:val="{F1880333-9D34-4913-874F-5DD3DC98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792"/>
    <w:pPr>
      <w:spacing w:after="0" w:line="240" w:lineRule="auto"/>
    </w:pPr>
  </w:style>
  <w:style w:type="paragraph" w:styleId="Heading1">
    <w:name w:val="heading 1"/>
    <w:basedOn w:val="Normal"/>
    <w:next w:val="Normal"/>
    <w:link w:val="Heading1Char"/>
    <w:uiPriority w:val="9"/>
    <w:qFormat/>
    <w:rsid w:val="005F470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70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7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7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7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70D"/>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F470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F470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F470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F470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F470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F470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F470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F470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F470D"/>
    <w:rPr>
      <w:rFonts w:eastAsiaTheme="majorEastAsia" w:cstheme="majorBidi"/>
      <w:color w:val="272727" w:themeColor="text1" w:themeTint="D8"/>
    </w:rPr>
  </w:style>
  <w:style w:type="paragraph" w:styleId="Title">
    <w:name w:val="Title"/>
    <w:basedOn w:val="Normal"/>
    <w:next w:val="Normal"/>
    <w:link w:val="TitleChar"/>
    <w:uiPriority w:val="10"/>
    <w:qFormat/>
    <w:rsid w:val="005F470D"/>
    <w:pPr>
      <w:spacing w:after="8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5F470D"/>
    <w:rPr>
      <w:rFonts w:asciiTheme="majorHAnsi" w:hAnsiTheme="majorHAnsi" w:eastAsiaTheme="majorEastAsia" w:cstheme="majorBidi"/>
      <w:b/>
      <w:spacing w:val="-10"/>
      <w:kern w:val="28"/>
      <w:sz w:val="32"/>
      <w:szCs w:val="56"/>
    </w:rPr>
  </w:style>
  <w:style w:type="paragraph" w:styleId="Subtitle">
    <w:name w:val="Subtitle"/>
    <w:basedOn w:val="Normal"/>
    <w:next w:val="Normal"/>
    <w:link w:val="SubtitleChar"/>
    <w:uiPriority w:val="11"/>
    <w:qFormat/>
    <w:rsid w:val="005F470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F4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70D"/>
    <w:pPr>
      <w:spacing w:before="160"/>
      <w:jc w:val="center"/>
    </w:pPr>
    <w:rPr>
      <w:i/>
      <w:iCs/>
      <w:color w:val="404040" w:themeColor="text1" w:themeTint="BF"/>
    </w:rPr>
  </w:style>
  <w:style w:type="character" w:styleId="QuoteChar" w:customStyle="1">
    <w:name w:val="Quote Char"/>
    <w:basedOn w:val="DefaultParagraphFont"/>
    <w:link w:val="Quote"/>
    <w:uiPriority w:val="29"/>
    <w:rsid w:val="005F470D"/>
    <w:rPr>
      <w:i/>
      <w:iCs/>
      <w:color w:val="404040" w:themeColor="text1" w:themeTint="BF"/>
    </w:rPr>
  </w:style>
  <w:style w:type="paragraph" w:styleId="ListParagraph">
    <w:name w:val="List Paragraph"/>
    <w:basedOn w:val="Normal"/>
    <w:uiPriority w:val="34"/>
    <w:qFormat/>
    <w:rsid w:val="005F470D"/>
    <w:pPr>
      <w:ind w:left="720"/>
      <w:contextualSpacing/>
    </w:pPr>
  </w:style>
  <w:style w:type="character" w:styleId="IntenseEmphasis">
    <w:name w:val="Intense Emphasis"/>
    <w:basedOn w:val="DefaultParagraphFont"/>
    <w:uiPriority w:val="21"/>
    <w:qFormat/>
    <w:rsid w:val="005F470D"/>
    <w:rPr>
      <w:i/>
      <w:iCs/>
      <w:color w:val="0F4761" w:themeColor="accent1" w:themeShade="BF"/>
    </w:rPr>
  </w:style>
  <w:style w:type="paragraph" w:styleId="IntenseQuote">
    <w:name w:val="Intense Quote"/>
    <w:basedOn w:val="Normal"/>
    <w:next w:val="Normal"/>
    <w:link w:val="IntenseQuoteChar"/>
    <w:uiPriority w:val="30"/>
    <w:qFormat/>
    <w:rsid w:val="005F470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F470D"/>
    <w:rPr>
      <w:i/>
      <w:iCs/>
      <w:color w:val="0F4761" w:themeColor="accent1" w:themeShade="BF"/>
    </w:rPr>
  </w:style>
  <w:style w:type="character" w:styleId="IntenseReference">
    <w:name w:val="Intense Reference"/>
    <w:basedOn w:val="DefaultParagraphFont"/>
    <w:uiPriority w:val="32"/>
    <w:qFormat/>
    <w:rsid w:val="005F470D"/>
    <w:rPr>
      <w:b/>
      <w:bCs/>
      <w:smallCaps/>
      <w:color w:val="0F4761" w:themeColor="accent1" w:themeShade="BF"/>
      <w:spacing w:val="5"/>
    </w:rPr>
  </w:style>
  <w:style w:type="paragraph" w:styleId="Header">
    <w:name w:val="header"/>
    <w:basedOn w:val="Normal"/>
    <w:link w:val="HeaderChar"/>
    <w:uiPriority w:val="99"/>
    <w:unhideWhenUsed/>
    <w:rsid w:val="005F470D"/>
    <w:pPr>
      <w:tabs>
        <w:tab w:val="center" w:pos="4680"/>
        <w:tab w:val="right" w:pos="9360"/>
      </w:tabs>
    </w:pPr>
  </w:style>
  <w:style w:type="character" w:styleId="HeaderChar" w:customStyle="1">
    <w:name w:val="Header Char"/>
    <w:basedOn w:val="DefaultParagraphFont"/>
    <w:link w:val="Header"/>
    <w:uiPriority w:val="99"/>
    <w:rsid w:val="005F470D"/>
  </w:style>
  <w:style w:type="paragraph" w:styleId="Footer">
    <w:name w:val="footer"/>
    <w:basedOn w:val="Normal"/>
    <w:link w:val="FooterChar"/>
    <w:uiPriority w:val="99"/>
    <w:unhideWhenUsed/>
    <w:rsid w:val="005F470D"/>
    <w:pPr>
      <w:tabs>
        <w:tab w:val="center" w:pos="4680"/>
        <w:tab w:val="right" w:pos="9360"/>
      </w:tabs>
    </w:pPr>
  </w:style>
  <w:style w:type="character" w:styleId="FooterChar" w:customStyle="1">
    <w:name w:val="Footer Char"/>
    <w:basedOn w:val="DefaultParagraphFont"/>
    <w:link w:val="Footer"/>
    <w:uiPriority w:val="99"/>
    <w:rsid w:val="005F470D"/>
  </w:style>
  <w:style w:type="character" w:styleId="CommentReference">
    <w:name w:val="annotation reference"/>
    <w:basedOn w:val="DefaultParagraphFont"/>
    <w:uiPriority w:val="99"/>
    <w:semiHidden/>
    <w:unhideWhenUsed/>
    <w:rsid w:val="009D6B12"/>
    <w:rPr>
      <w:sz w:val="16"/>
      <w:szCs w:val="16"/>
    </w:rPr>
  </w:style>
  <w:style w:type="paragraph" w:styleId="CommentText">
    <w:name w:val="annotation text"/>
    <w:basedOn w:val="Normal"/>
    <w:link w:val="CommentTextChar"/>
    <w:uiPriority w:val="99"/>
    <w:unhideWhenUsed/>
    <w:rsid w:val="009D6B12"/>
    <w:rPr>
      <w:sz w:val="20"/>
      <w:szCs w:val="20"/>
    </w:rPr>
  </w:style>
  <w:style w:type="character" w:styleId="CommentTextChar" w:customStyle="1">
    <w:name w:val="Comment Text Char"/>
    <w:basedOn w:val="DefaultParagraphFont"/>
    <w:link w:val="CommentText"/>
    <w:uiPriority w:val="99"/>
    <w:rsid w:val="009D6B12"/>
    <w:rPr>
      <w:sz w:val="20"/>
      <w:szCs w:val="20"/>
    </w:rPr>
  </w:style>
  <w:style w:type="paragraph" w:styleId="CommentSubject">
    <w:name w:val="annotation subject"/>
    <w:basedOn w:val="CommentText"/>
    <w:next w:val="CommentText"/>
    <w:link w:val="CommentSubjectChar"/>
    <w:uiPriority w:val="99"/>
    <w:semiHidden/>
    <w:unhideWhenUsed/>
    <w:rsid w:val="009D6B12"/>
    <w:rPr>
      <w:b/>
      <w:bCs/>
    </w:rPr>
  </w:style>
  <w:style w:type="character" w:styleId="CommentSubjectChar" w:customStyle="1">
    <w:name w:val="Comment Subject Char"/>
    <w:basedOn w:val="CommentTextChar"/>
    <w:link w:val="CommentSubject"/>
    <w:uiPriority w:val="99"/>
    <w:semiHidden/>
    <w:rsid w:val="009D6B12"/>
    <w:rPr>
      <w:b/>
      <w:bCs/>
      <w:sz w:val="20"/>
      <w:szCs w:val="20"/>
    </w:rPr>
  </w:style>
  <w:style w:type="paragraph" w:styleId="FootnoteText">
    <w:name w:val="footnote text"/>
    <w:basedOn w:val="Normal"/>
    <w:link w:val="FootnoteTextChar"/>
    <w:uiPriority w:val="99"/>
    <w:semiHidden/>
    <w:unhideWhenUsed/>
    <w:rsid w:val="0027243B"/>
    <w:rPr>
      <w:sz w:val="20"/>
      <w:szCs w:val="20"/>
    </w:rPr>
  </w:style>
  <w:style w:type="character" w:styleId="FootnoteTextChar" w:customStyle="1">
    <w:name w:val="Footnote Text Char"/>
    <w:basedOn w:val="DefaultParagraphFont"/>
    <w:link w:val="FootnoteText"/>
    <w:uiPriority w:val="99"/>
    <w:semiHidden/>
    <w:rsid w:val="0027243B"/>
    <w:rPr>
      <w:sz w:val="20"/>
      <w:szCs w:val="20"/>
    </w:rPr>
  </w:style>
  <w:style w:type="character" w:styleId="FootnoteReference">
    <w:name w:val="footnote reference"/>
    <w:basedOn w:val="DefaultParagraphFont"/>
    <w:uiPriority w:val="99"/>
    <w:semiHidden/>
    <w:unhideWhenUsed/>
    <w:rsid w:val="0027243B"/>
    <w:rPr>
      <w:vertAlign w:val="superscript"/>
    </w:rPr>
  </w:style>
  <w:style w:type="table" w:styleId="TableGrid">
    <w:name w:val="Table Grid"/>
    <w:basedOn w:val="TableNormal"/>
    <w:uiPriority w:val="39"/>
    <w:rsid w:val="00D92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F6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1fa18a-3e54-4d1a-9539-aa55f28c6959" xsi:nil="true"/>
    <ExpirationDate xmlns="39569798-2b05-41f8-a831-165124ca2e65" xsi:nil="true"/>
    <Date_x0020_Published xmlns="39569798-2b05-41f8-a831-165124ca2e65" xsi:nil="true"/>
    <PolicyEffectiveDate xmlns="39569798-2b05-41f8-a831-165124ca2e65" xsi:nil="true"/>
    <lcf76f155ced4ddcb4097134ff3c332f xmlns="39569798-2b05-41f8-a831-165124ca2e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5B32AE5FC1D34FAFE0F46982C49C8A" ma:contentTypeVersion="20" ma:contentTypeDescription="Create a new document." ma:contentTypeScope="" ma:versionID="8d7e46405fd0a1b3c6493f19aa3d65dc">
  <xsd:schema xmlns:xsd="http://www.w3.org/2001/XMLSchema" xmlns:xs="http://www.w3.org/2001/XMLSchema" xmlns:p="http://schemas.microsoft.com/office/2006/metadata/properties" xmlns:ns2="39569798-2b05-41f8-a831-165124ca2e65" xmlns:ns3="0c1fa18a-3e54-4d1a-9539-aa55f28c6959" targetNamespace="http://schemas.microsoft.com/office/2006/metadata/properties" ma:root="true" ma:fieldsID="1dad7c0364b54c2e6a078d18e9dee556" ns2:_="" ns3:_="">
    <xsd:import namespace="39569798-2b05-41f8-a831-165124ca2e65"/>
    <xsd:import namespace="0c1fa18a-3e54-4d1a-9539-aa55f28c6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_x0020_Publishe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ExpirationDate" minOccurs="0"/>
                <xsd:element ref="ns2:PolicyEffectiveDat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69798-2b05-41f8-a831-165124ca2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0_Published" ma:index="14" nillable="true" ma:displayName="Date Published" ma:internalName="Date_x0020_Published">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ExpirationDate" ma:index="21" nillable="true" ma:displayName="Policy Expiration Date" ma:description="expiration date per Insurance Statement" ma:format="DateOnly" ma:internalName="ExpirationDate">
      <xsd:simpleType>
        <xsd:restriction base="dms:DateTime"/>
      </xsd:simpleType>
    </xsd:element>
    <xsd:element name="PolicyEffectiveDate" ma:index="22" nillable="true" ma:displayName="Policy Effective Date" ma:format="DateOnly" ma:internalName="PolicyEffectiv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92236d-4c2e-4174-8eb0-cf401468d4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1fa18a-3e54-4d1a-9539-aa55f28c6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c9e64ef-29c2-45bc-8e7c-486c3c1069ac}" ma:internalName="TaxCatchAll" ma:showField="CatchAllData" ma:web="0c1fa18a-3e54-4d1a-9539-aa55f28c6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2C9DB-5745-4D86-B1AC-618C4990E801}">
  <ds:schemaRefs>
    <ds:schemaRef ds:uri="http://schemas.openxmlformats.org/package/2006/metadata/core-properties"/>
    <ds:schemaRef ds:uri="http://schemas.microsoft.com/office/infopath/2007/PartnerControls"/>
    <ds:schemaRef ds:uri="39569798-2b05-41f8-a831-165124ca2e65"/>
    <ds:schemaRef ds:uri="http://schemas.microsoft.com/office/2006/documentManagement/types"/>
    <ds:schemaRef ds:uri="0c1fa18a-3e54-4d1a-9539-aa55f28c6959"/>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FA90216-52BE-485F-92C1-D4101FE49E7F}">
  <ds:schemaRefs>
    <ds:schemaRef ds:uri="http://schemas.openxmlformats.org/officeDocument/2006/bibliography"/>
  </ds:schemaRefs>
</ds:datastoreItem>
</file>

<file path=customXml/itemProps3.xml><?xml version="1.0" encoding="utf-8"?>
<ds:datastoreItem xmlns:ds="http://schemas.openxmlformats.org/officeDocument/2006/customXml" ds:itemID="{C1B70ED7-0598-4502-9D97-E835FFABD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69798-2b05-41f8-a831-165124ca2e65"/>
    <ds:schemaRef ds:uri="0c1fa18a-3e54-4d1a-9539-aa55f28c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35679-8B6D-455B-A9A4-07C52D26C5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obinson</dc:creator>
  <cp:keywords/>
  <dc:description/>
  <cp:lastModifiedBy>Marcus Robinson</cp:lastModifiedBy>
  <cp:revision>52</cp:revision>
  <dcterms:created xsi:type="dcterms:W3CDTF">2025-02-18T02:44:00Z</dcterms:created>
  <dcterms:modified xsi:type="dcterms:W3CDTF">2025-07-08T19:5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B32AE5FC1D34FAFE0F46982C49C8A</vt:lpwstr>
  </property>
  <property fmtid="{D5CDD505-2E9C-101B-9397-08002B2CF9AE}" pid="3" name="MediaServiceImageTags">
    <vt:lpwstr/>
  </property>
</Properties>
</file>